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E2A3" w14:textId="77777777" w:rsidR="00DA748D" w:rsidRPr="00DA748D" w:rsidRDefault="00AF0983" w:rsidP="00DA748D">
      <w:pPr>
        <w:jc w:val="both"/>
        <w:rPr>
          <w:rFonts w:cs="Arial"/>
          <w:b/>
          <w:bCs/>
          <w:i/>
          <w:color w:val="000000"/>
          <w:sz w:val="24"/>
          <w:szCs w:val="24"/>
        </w:rPr>
      </w:pPr>
      <w:r w:rsidRPr="00AF0983">
        <w:rPr>
          <w:rFonts w:cs="Arial"/>
          <w:i/>
          <w:color w:val="000000"/>
          <w:sz w:val="24"/>
          <w:szCs w:val="24"/>
        </w:rPr>
        <w:t xml:space="preserve">Procedura aperta appalto servizio di gestione dell’asilo nido comunale La Coccinella nel Comune di Sondrio (SO), periodo tre anni educativi 2025/2026 – 2027/2028. </w:t>
      </w:r>
      <w:r w:rsidRPr="00DA748D">
        <w:rPr>
          <w:rFonts w:cs="Arial"/>
          <w:i/>
          <w:color w:val="000000"/>
          <w:sz w:val="24"/>
          <w:szCs w:val="24"/>
        </w:rPr>
        <w:t xml:space="preserve">CIG </w:t>
      </w:r>
      <w:r w:rsidR="00DA748D" w:rsidRPr="00DA748D">
        <w:rPr>
          <w:rFonts w:cs="Arial"/>
          <w:bCs/>
          <w:i/>
          <w:color w:val="000000"/>
          <w:sz w:val="24"/>
          <w:szCs w:val="24"/>
        </w:rPr>
        <w:t>B6932607A8</w:t>
      </w:r>
    </w:p>
    <w:p w14:paraId="38875AC3" w14:textId="77777777" w:rsidR="00AF0983" w:rsidRPr="00AF0983" w:rsidRDefault="00AF0983" w:rsidP="00AF0983">
      <w:pPr>
        <w:jc w:val="both"/>
        <w:rPr>
          <w:rFonts w:cs="Arial"/>
          <w:bCs/>
          <w:i/>
          <w:color w:val="000000"/>
          <w:sz w:val="24"/>
          <w:szCs w:val="24"/>
        </w:rPr>
      </w:pPr>
    </w:p>
    <w:p w14:paraId="3BB1B29F" w14:textId="77777777" w:rsidR="00AB7B10" w:rsidRDefault="00AB7B10" w:rsidP="00246F11">
      <w:pPr>
        <w:jc w:val="right"/>
        <w:rPr>
          <w:b/>
          <w:sz w:val="23"/>
          <w:u w:val="single"/>
        </w:rPr>
      </w:pPr>
    </w:p>
    <w:p w14:paraId="2B1E580D" w14:textId="77777777" w:rsidR="00435FBD" w:rsidRDefault="007100E5" w:rsidP="00435FBD">
      <w:pPr>
        <w:jc w:val="right"/>
        <w:rPr>
          <w:sz w:val="23"/>
        </w:rPr>
      </w:pPr>
      <w:r>
        <w:rPr>
          <w:sz w:val="23"/>
        </w:rPr>
        <w:t xml:space="preserve">MODELLO </w:t>
      </w:r>
      <w:r w:rsidR="00246F11" w:rsidRPr="00246F11">
        <w:rPr>
          <w:sz w:val="23"/>
        </w:rPr>
        <w:t>OFFERTA ECONOMICA</w:t>
      </w:r>
    </w:p>
    <w:p w14:paraId="4624BFD7" w14:textId="77777777" w:rsidR="00AB7B10" w:rsidRPr="00435FBD" w:rsidRDefault="003050CF" w:rsidP="00435FBD">
      <w:pPr>
        <w:rPr>
          <w:i/>
          <w:iCs/>
          <w:sz w:val="23"/>
        </w:rPr>
      </w:pPr>
      <w:r w:rsidRPr="003050CF">
        <w:rPr>
          <w:i/>
          <w:iCs/>
          <w:color w:val="000000"/>
          <w:sz w:val="22"/>
          <w:szCs w:val="22"/>
        </w:rPr>
        <w:t xml:space="preserve">Marca da bollo da </w:t>
      </w:r>
      <w:r w:rsidR="00F51FA4">
        <w:rPr>
          <w:i/>
          <w:iCs/>
          <w:color w:val="000000"/>
          <w:sz w:val="22"/>
          <w:szCs w:val="22"/>
        </w:rPr>
        <w:t xml:space="preserve">€ 16,00 </w:t>
      </w:r>
    </w:p>
    <w:p w14:paraId="0AE08223" w14:textId="77777777" w:rsidR="008057AE" w:rsidRPr="009D6B64" w:rsidRDefault="008057AE" w:rsidP="008057AE">
      <w:pPr>
        <w:pStyle w:val="sche21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Spett.le</w:t>
      </w:r>
    </w:p>
    <w:p w14:paraId="61ED22D3" w14:textId="77777777" w:rsidR="008057AE" w:rsidRDefault="008057AE" w:rsidP="008057AE">
      <w:pPr>
        <w:pStyle w:val="sche23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Comune di Sondrio</w:t>
      </w:r>
    </w:p>
    <w:p w14:paraId="615DD5A3" w14:textId="77777777" w:rsidR="008057AE" w:rsidRPr="009D6B64" w:rsidRDefault="008057AE" w:rsidP="008057AE">
      <w:pPr>
        <w:pStyle w:val="sche23"/>
        <w:rPr>
          <w:rFonts w:ascii="Times New Roman" w:hAnsi="Times New Roman"/>
          <w:bCs/>
          <w:sz w:val="24"/>
          <w:szCs w:val="24"/>
          <w:lang w:val="it-IT"/>
        </w:rPr>
      </w:pPr>
      <w:r w:rsidRPr="009D6B64">
        <w:rPr>
          <w:rFonts w:ascii="Times New Roman" w:hAnsi="Times New Roman"/>
          <w:bCs/>
          <w:sz w:val="24"/>
          <w:szCs w:val="24"/>
          <w:lang w:val="it-IT"/>
        </w:rPr>
        <w:t>SEDE</w:t>
      </w:r>
    </w:p>
    <w:p w14:paraId="67D9B803" w14:textId="77777777" w:rsidR="004070E4" w:rsidRPr="009D6B64" w:rsidRDefault="004070E4">
      <w:pPr>
        <w:pStyle w:val="sche23"/>
        <w:ind w:left="7788"/>
        <w:jc w:val="left"/>
        <w:rPr>
          <w:rFonts w:ascii="Times New Roman" w:hAnsi="Times New Roman"/>
          <w:b w:val="0"/>
          <w:bCs/>
          <w:sz w:val="24"/>
          <w:szCs w:val="24"/>
          <w:lang w:val="it-IT"/>
        </w:rPr>
      </w:pPr>
    </w:p>
    <w:p w14:paraId="26753737" w14:textId="77777777" w:rsidR="008057AE" w:rsidRPr="00DA748D" w:rsidRDefault="00FB33F3" w:rsidP="00DA748D">
      <w:pPr>
        <w:pStyle w:val="Default"/>
        <w:ind w:left="1410" w:hanging="1410"/>
        <w:jc w:val="both"/>
        <w:rPr>
          <w:b/>
          <w:bCs/>
          <w:highlight w:val="yellow"/>
        </w:rPr>
      </w:pPr>
      <w:r w:rsidRPr="009D6B64">
        <w:rPr>
          <w:bCs/>
        </w:rPr>
        <w:t xml:space="preserve">OGGETTO: </w:t>
      </w:r>
      <w:r w:rsidRPr="009D6B64">
        <w:rPr>
          <w:bCs/>
        </w:rPr>
        <w:tab/>
      </w:r>
      <w:r w:rsidR="00AF0983" w:rsidRPr="00AF0983">
        <w:rPr>
          <w:rFonts w:ascii="Times New Roman" w:hAnsi="Times New Roman" w:cs="Times New Roman"/>
          <w:b/>
        </w:rPr>
        <w:t xml:space="preserve">Procedura aperta, interamente gestita con sistema telematico </w:t>
      </w:r>
      <w:proofErr w:type="spellStart"/>
      <w:r w:rsidR="00AF0983" w:rsidRPr="00AF0983">
        <w:rPr>
          <w:rFonts w:ascii="Times New Roman" w:hAnsi="Times New Roman" w:cs="Times New Roman"/>
          <w:b/>
        </w:rPr>
        <w:t>Sintel</w:t>
      </w:r>
      <w:proofErr w:type="spellEnd"/>
      <w:r w:rsidR="00AF0983" w:rsidRPr="00AF0983">
        <w:rPr>
          <w:rFonts w:ascii="Times New Roman" w:hAnsi="Times New Roman" w:cs="Times New Roman"/>
          <w:b/>
        </w:rPr>
        <w:t xml:space="preserve">, per l’affidamento del servizio di gestione dell’asilo nido comunale “La Coccinella” nel Comune di Sondrio (SO), periodo tre anni educativi 2025/2026 – 2027/2028. </w:t>
      </w:r>
      <w:r w:rsidR="00AF0983" w:rsidRPr="00DA748D">
        <w:rPr>
          <w:rFonts w:ascii="Times New Roman" w:hAnsi="Times New Roman" w:cs="Times New Roman"/>
          <w:b/>
        </w:rPr>
        <w:t xml:space="preserve">CIG </w:t>
      </w:r>
      <w:r w:rsidR="00DA748D" w:rsidRPr="00DA748D">
        <w:rPr>
          <w:rFonts w:ascii="Times New Roman" w:hAnsi="Times New Roman" w:cs="Times New Roman"/>
          <w:b/>
        </w:rPr>
        <w:t>B6932607A8</w:t>
      </w:r>
      <w:r w:rsidR="00246F11" w:rsidRPr="00586AE5">
        <w:rPr>
          <w:rFonts w:ascii="Times New Roman" w:hAnsi="Times New Roman" w:cs="Times New Roman"/>
          <w:b/>
        </w:rPr>
        <w:t xml:space="preserve">- </w:t>
      </w:r>
      <w:r w:rsidR="009A4133" w:rsidRPr="00586AE5">
        <w:rPr>
          <w:rFonts w:ascii="Times New Roman" w:hAnsi="Times New Roman" w:cs="Times New Roman"/>
          <w:b/>
        </w:rPr>
        <w:t>OFFERTA ECONOMICA</w:t>
      </w:r>
      <w:r w:rsidR="00A56F92" w:rsidRPr="00586AE5">
        <w:rPr>
          <w:rFonts w:ascii="Times New Roman" w:hAnsi="Times New Roman" w:cs="Times New Roman"/>
          <w:b/>
        </w:rPr>
        <w:t>.</w:t>
      </w:r>
    </w:p>
    <w:p w14:paraId="79D3F093" w14:textId="77777777" w:rsidR="009A4133" w:rsidRPr="009D6B64" w:rsidRDefault="009A4133" w:rsidP="00EB29DE">
      <w:pPr>
        <w:jc w:val="both"/>
        <w:rPr>
          <w:bCs/>
          <w:sz w:val="24"/>
          <w:szCs w:val="24"/>
        </w:rPr>
      </w:pPr>
    </w:p>
    <w:p w14:paraId="52C12F10" w14:textId="77777777" w:rsidR="004B27E1" w:rsidRPr="009D6B64" w:rsidRDefault="004B27E1" w:rsidP="004B27E1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___________________, nato/a </w:t>
      </w:r>
      <w:proofErr w:type="spellStart"/>
      <w:r w:rsidRPr="009D6B64"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9D6B64">
        <w:rPr>
          <w:rFonts w:ascii="Times New Roman" w:hAnsi="Times New Roman"/>
          <w:sz w:val="24"/>
          <w:szCs w:val="24"/>
          <w:lang w:val="it-IT"/>
        </w:rPr>
        <w:t xml:space="preserve"> ________________</w:t>
      </w:r>
      <w:r w:rsidR="009D6B64">
        <w:rPr>
          <w:rFonts w:ascii="Times New Roman" w:hAnsi="Times New Roman"/>
          <w:sz w:val="24"/>
          <w:szCs w:val="24"/>
          <w:lang w:val="it-IT"/>
        </w:rPr>
        <w:t>_____ il ____________________,</w:t>
      </w:r>
    </w:p>
    <w:p w14:paraId="583755CC" w14:textId="77777777" w:rsidR="004B27E1" w:rsidRPr="009D6B64" w:rsidRDefault="004B27E1" w:rsidP="004B27E1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9D6B64">
        <w:rPr>
          <w:rFonts w:ascii="Times New Roman" w:hAnsi="Times New Roman"/>
          <w:sz w:val="24"/>
          <w:szCs w:val="24"/>
          <w:lang w:val="it-IT"/>
        </w:rPr>
        <w:t>[  ]</w:t>
      </w:r>
      <w:proofErr w:type="gramEnd"/>
      <w:r w:rsidRPr="009D6B64">
        <w:rPr>
          <w:rFonts w:ascii="Times New Roman" w:hAnsi="Times New Roman"/>
          <w:sz w:val="24"/>
          <w:szCs w:val="24"/>
          <w:lang w:val="it-IT"/>
        </w:rPr>
        <w:t xml:space="preserve"> legale rappresentante</w:t>
      </w:r>
    </w:p>
    <w:p w14:paraId="5DE35CE8" w14:textId="77777777" w:rsidR="004B27E1" w:rsidRPr="009D6B64" w:rsidRDefault="004B27E1" w:rsidP="004B27E1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9D6B64">
        <w:rPr>
          <w:rFonts w:ascii="Times New Roman" w:hAnsi="Times New Roman"/>
          <w:sz w:val="24"/>
          <w:szCs w:val="24"/>
          <w:lang w:val="it-IT"/>
        </w:rPr>
        <w:t>[  ]</w:t>
      </w:r>
      <w:proofErr w:type="gramEnd"/>
      <w:r w:rsidRPr="009D6B64">
        <w:rPr>
          <w:rFonts w:ascii="Times New Roman" w:hAnsi="Times New Roman"/>
          <w:sz w:val="24"/>
          <w:szCs w:val="24"/>
          <w:lang w:val="it-IT"/>
        </w:rPr>
        <w:t xml:space="preserve"> procuratore speciale </w:t>
      </w:r>
    </w:p>
    <w:p w14:paraId="76701C66" w14:textId="77777777" w:rsidR="004B27E1" w:rsidRPr="009D6B64" w:rsidRDefault="00246F11" w:rsidP="004B27E1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ll’operatore economico</w:t>
      </w:r>
      <w:r w:rsidR="004B27E1" w:rsidRPr="009D6B64">
        <w:rPr>
          <w:rFonts w:ascii="Times New Roman" w:hAnsi="Times New Roman"/>
          <w:sz w:val="24"/>
          <w:szCs w:val="24"/>
          <w:lang w:val="it-IT"/>
        </w:rPr>
        <w:t xml:space="preserve"> ___________________________________________________________ con sede in __________________________________________</w:t>
      </w:r>
      <w:r w:rsidR="009D6B64">
        <w:rPr>
          <w:rFonts w:ascii="Times New Roman" w:hAnsi="Times New Roman"/>
          <w:sz w:val="24"/>
          <w:szCs w:val="24"/>
          <w:lang w:val="it-IT"/>
        </w:rPr>
        <w:t>__________________</w:t>
      </w:r>
      <w:r w:rsidR="004B27E1" w:rsidRPr="009D6B64">
        <w:rPr>
          <w:rFonts w:ascii="Times New Roman" w:hAnsi="Times New Roman"/>
          <w:sz w:val="24"/>
          <w:szCs w:val="24"/>
          <w:lang w:val="it-IT"/>
        </w:rPr>
        <w:t>, codice fiscale n. _________________________ e partita IVA n. ______</w:t>
      </w:r>
      <w:r w:rsidR="009D6B64">
        <w:rPr>
          <w:rFonts w:ascii="Times New Roman" w:hAnsi="Times New Roman"/>
          <w:sz w:val="24"/>
          <w:szCs w:val="24"/>
          <w:lang w:val="it-IT"/>
        </w:rPr>
        <w:t>____________________</w:t>
      </w:r>
      <w:r w:rsidR="004B27E1" w:rsidRPr="009D6B64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45FE7961" w14:textId="77777777" w:rsidR="004B27E1" w:rsidRPr="009D6B64" w:rsidRDefault="004B27E1" w:rsidP="004B27E1">
      <w:pPr>
        <w:pStyle w:val="sche4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con espresso riferimento al soggetto che rappresenta</w:t>
      </w:r>
      <w:r w:rsidR="009A4133" w:rsidRPr="009D6B64">
        <w:rPr>
          <w:rFonts w:ascii="Times New Roman" w:hAnsi="Times New Roman"/>
          <w:sz w:val="24"/>
          <w:szCs w:val="24"/>
          <w:lang w:val="it-IT"/>
        </w:rPr>
        <w:t xml:space="preserve">, che partecipa alla presente procedura di gara </w:t>
      </w:r>
      <w:r w:rsidRPr="009D6B64">
        <w:rPr>
          <w:rFonts w:ascii="Times New Roman" w:hAnsi="Times New Roman"/>
          <w:i/>
          <w:iCs/>
          <w:sz w:val="24"/>
          <w:szCs w:val="24"/>
          <w:lang w:val="it-IT"/>
        </w:rPr>
        <w:t>(</w:t>
      </w:r>
      <w:r w:rsidRPr="009D6B64">
        <w:rPr>
          <w:rFonts w:ascii="Times New Roman" w:hAnsi="Times New Roman"/>
          <w:i/>
          <w:iCs/>
          <w:sz w:val="24"/>
          <w:szCs w:val="24"/>
          <w:u w:val="single"/>
          <w:lang w:val="it-IT"/>
        </w:rPr>
        <w:t>precisare</w:t>
      </w:r>
      <w:r w:rsidRPr="009D6B64">
        <w:rPr>
          <w:rFonts w:ascii="Times New Roman" w:hAnsi="Times New Roman"/>
          <w:i/>
          <w:iCs/>
          <w:sz w:val="24"/>
          <w:szCs w:val="24"/>
          <w:lang w:val="it-IT"/>
        </w:rPr>
        <w:t>)</w:t>
      </w:r>
      <w:r w:rsidRPr="009D6B64">
        <w:rPr>
          <w:rFonts w:ascii="Times New Roman" w:hAnsi="Times New Roman"/>
          <w:sz w:val="24"/>
          <w:szCs w:val="24"/>
          <w:lang w:val="it-IT"/>
        </w:rPr>
        <w:t>:</w:t>
      </w:r>
    </w:p>
    <w:p w14:paraId="4E834FAF" w14:textId="77777777" w:rsidR="004B27E1" w:rsidRPr="009D6B64" w:rsidRDefault="005C5350" w:rsidP="004B27E1">
      <w:pPr>
        <w:pStyle w:val="sche4"/>
        <w:numPr>
          <w:ilvl w:val="0"/>
          <w:numId w:val="7"/>
        </w:num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me </w:t>
      </w:r>
      <w:r w:rsidR="004B27E1" w:rsidRPr="009D6B64">
        <w:rPr>
          <w:rFonts w:ascii="Times New Roman" w:hAnsi="Times New Roman"/>
          <w:sz w:val="24"/>
          <w:szCs w:val="24"/>
          <w:lang w:val="it-IT"/>
        </w:rPr>
        <w:t>concorrente singolo;</w:t>
      </w:r>
    </w:p>
    <w:p w14:paraId="1E94D76D" w14:textId="77777777" w:rsidR="004B27E1" w:rsidRPr="009D6B64" w:rsidRDefault="004B27E1" w:rsidP="005C5350">
      <w:pPr>
        <w:pStyle w:val="sche4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="005C5350">
        <w:rPr>
          <w:rFonts w:ascii="Times New Roman" w:hAnsi="Times New Roman"/>
          <w:sz w:val="24"/>
          <w:szCs w:val="24"/>
          <w:lang w:val="it-IT"/>
        </w:rPr>
        <w:t>raggruppamento</w:t>
      </w:r>
      <w:r w:rsidRPr="009D6B64">
        <w:rPr>
          <w:rFonts w:ascii="Times New Roman" w:hAnsi="Times New Roman"/>
          <w:sz w:val="24"/>
          <w:szCs w:val="24"/>
          <w:lang w:val="it-IT"/>
        </w:rPr>
        <w:t xml:space="preserve"> temporane</w:t>
      </w:r>
      <w:r w:rsidR="005C5350">
        <w:rPr>
          <w:rFonts w:ascii="Times New Roman" w:hAnsi="Times New Roman"/>
          <w:sz w:val="24"/>
          <w:szCs w:val="24"/>
          <w:lang w:val="it-IT"/>
        </w:rPr>
        <w:t>o o in c</w:t>
      </w:r>
      <w:r w:rsidR="005C5350" w:rsidRPr="009D6B64">
        <w:rPr>
          <w:rFonts w:ascii="Times New Roman" w:hAnsi="Times New Roman"/>
          <w:sz w:val="24"/>
          <w:szCs w:val="24"/>
          <w:lang w:val="it-IT"/>
        </w:rPr>
        <w:t>onsorzio ordinario</w:t>
      </w:r>
      <w:r w:rsidR="005C5350">
        <w:rPr>
          <w:rFonts w:ascii="Times New Roman" w:hAnsi="Times New Roman"/>
          <w:sz w:val="24"/>
          <w:szCs w:val="24"/>
          <w:lang w:val="it-IT"/>
        </w:rPr>
        <w:t xml:space="preserve"> di concorrenti</w:t>
      </w:r>
      <w:r w:rsidR="009A4133" w:rsidRPr="009D6B64">
        <w:rPr>
          <w:rFonts w:ascii="Times New Roman" w:hAnsi="Times New Roman"/>
          <w:sz w:val="24"/>
          <w:szCs w:val="24"/>
          <w:lang w:val="it-IT"/>
        </w:rPr>
        <w:t>, come meglio precisato nell’istanza di partecipazione;</w:t>
      </w:r>
    </w:p>
    <w:p w14:paraId="4F1924D2" w14:textId="77777777" w:rsidR="009A4133" w:rsidRPr="00AF0983" w:rsidRDefault="005C5350" w:rsidP="009A4133">
      <w:pPr>
        <w:pStyle w:val="sche4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it-IT"/>
        </w:rPr>
      </w:pPr>
      <w:r w:rsidRPr="00246F11">
        <w:rPr>
          <w:rFonts w:ascii="Times New Roman" w:hAnsi="Times New Roman"/>
          <w:sz w:val="24"/>
          <w:szCs w:val="24"/>
          <w:lang w:val="it-IT"/>
        </w:rPr>
        <w:t>come altro tra i soggetti di cui</w:t>
      </w:r>
      <w:r w:rsidR="00AF0983">
        <w:rPr>
          <w:rFonts w:ascii="Times New Roman" w:hAnsi="Times New Roman"/>
          <w:sz w:val="24"/>
          <w:szCs w:val="24"/>
          <w:lang w:val="it-IT"/>
        </w:rPr>
        <w:t xml:space="preserve"> all’</w:t>
      </w:r>
      <w:r w:rsidRPr="00246F11">
        <w:rPr>
          <w:rFonts w:ascii="Times New Roman" w:hAnsi="Times New Roman"/>
          <w:sz w:val="24"/>
          <w:szCs w:val="24"/>
          <w:lang w:val="it-IT"/>
        </w:rPr>
        <w:t xml:space="preserve">art. </w:t>
      </w:r>
      <w:r w:rsidR="00AF0983">
        <w:rPr>
          <w:rFonts w:ascii="Times New Roman" w:hAnsi="Times New Roman"/>
          <w:sz w:val="24"/>
          <w:szCs w:val="24"/>
          <w:lang w:val="it-IT"/>
        </w:rPr>
        <w:t>65</w:t>
      </w:r>
      <w:r w:rsidRPr="00246F11">
        <w:rPr>
          <w:rFonts w:ascii="Times New Roman" w:hAnsi="Times New Roman"/>
          <w:sz w:val="24"/>
          <w:szCs w:val="24"/>
          <w:lang w:val="it-IT"/>
        </w:rPr>
        <w:t xml:space="preserve">, comma 2, d.lgs. </w:t>
      </w:r>
      <w:r w:rsidR="00AF0983">
        <w:rPr>
          <w:rFonts w:ascii="Times New Roman" w:hAnsi="Times New Roman"/>
          <w:sz w:val="24"/>
          <w:szCs w:val="24"/>
          <w:lang w:val="it-IT"/>
        </w:rPr>
        <w:t>36/2023</w:t>
      </w:r>
      <w:r w:rsidR="009A4133" w:rsidRPr="009D6B64">
        <w:rPr>
          <w:rFonts w:ascii="Times New Roman" w:hAnsi="Times New Roman"/>
          <w:sz w:val="24"/>
          <w:szCs w:val="24"/>
          <w:lang w:val="it-IT"/>
        </w:rPr>
        <w:t>, come meglio precisato nell’istanza di partecipazione</w:t>
      </w:r>
      <w:r w:rsidR="004B27E1" w:rsidRPr="009D6B64">
        <w:rPr>
          <w:rFonts w:ascii="Times New Roman" w:hAnsi="Times New Roman"/>
          <w:sz w:val="24"/>
          <w:szCs w:val="24"/>
          <w:lang w:val="it-IT"/>
        </w:rPr>
        <w:t>;</w:t>
      </w:r>
    </w:p>
    <w:p w14:paraId="12A67D49" w14:textId="77777777" w:rsidR="004B27E1" w:rsidRPr="00EB6A80" w:rsidRDefault="00C4390E" w:rsidP="004B27E1">
      <w:pPr>
        <w:pStyle w:val="sche4"/>
        <w:jc w:val="center"/>
        <w:rPr>
          <w:rFonts w:ascii="Times New Roman" w:hAnsi="Times New Roman"/>
          <w:b/>
          <w:sz w:val="24"/>
          <w:szCs w:val="28"/>
          <w:lang w:val="it-IT"/>
        </w:rPr>
      </w:pPr>
      <w:r w:rsidRPr="00EB6A80">
        <w:rPr>
          <w:rFonts w:ascii="Times New Roman" w:hAnsi="Times New Roman"/>
          <w:b/>
          <w:sz w:val="24"/>
          <w:szCs w:val="28"/>
          <w:lang w:val="it-IT"/>
        </w:rPr>
        <w:t>PRESENTA</w:t>
      </w:r>
    </w:p>
    <w:p w14:paraId="182109B4" w14:textId="77777777" w:rsidR="00152EB8" w:rsidRDefault="00152EB8" w:rsidP="00152EB8">
      <w:pPr>
        <w:pStyle w:val="Testodelblocco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right" w:leader="underscore" w:pos="9639"/>
        </w:tabs>
        <w:spacing w:line="360" w:lineRule="auto"/>
        <w:ind w:left="0" w:right="567"/>
        <w:rPr>
          <w:sz w:val="22"/>
        </w:rPr>
      </w:pPr>
    </w:p>
    <w:p w14:paraId="467DEA00" w14:textId="77777777" w:rsidR="005958AD" w:rsidRDefault="005958AD" w:rsidP="005958AD">
      <w:pPr>
        <w:pStyle w:val="sche4"/>
        <w:rPr>
          <w:rFonts w:ascii="Times New Roman" w:hAnsi="Times New Roman"/>
          <w:sz w:val="24"/>
          <w:szCs w:val="24"/>
          <w:u w:val="single"/>
          <w:lang w:val="it-IT"/>
        </w:rPr>
      </w:pPr>
      <w:r w:rsidRPr="00A65C42">
        <w:rPr>
          <w:rFonts w:ascii="Times New Roman" w:hAnsi="Times New Roman"/>
          <w:sz w:val="24"/>
          <w:szCs w:val="24"/>
          <w:lang w:val="it-IT"/>
        </w:rPr>
        <w:t xml:space="preserve">alle condizioni tutte previste nei documenti di gara, </w:t>
      </w:r>
      <w:r w:rsidRPr="009D6B64">
        <w:rPr>
          <w:rFonts w:ascii="Times New Roman" w:hAnsi="Times New Roman"/>
          <w:sz w:val="24"/>
          <w:szCs w:val="24"/>
          <w:lang w:val="it-IT"/>
        </w:rPr>
        <w:t>ed in particol</w:t>
      </w:r>
      <w:r>
        <w:rPr>
          <w:rFonts w:ascii="Times New Roman" w:hAnsi="Times New Roman"/>
          <w:sz w:val="24"/>
          <w:szCs w:val="24"/>
          <w:lang w:val="it-IT"/>
        </w:rPr>
        <w:t xml:space="preserve">are consapevole del fatto che </w:t>
      </w:r>
      <w:r w:rsidRPr="004804E0">
        <w:rPr>
          <w:rFonts w:ascii="Times New Roman" w:hAnsi="Times New Roman"/>
          <w:sz w:val="24"/>
          <w:szCs w:val="24"/>
          <w:u w:val="single"/>
          <w:lang w:val="it-IT"/>
        </w:rPr>
        <w:t>non sono ammesse offerte</w:t>
      </w:r>
      <w:r w:rsidR="004C2DD2">
        <w:rPr>
          <w:rFonts w:ascii="Times New Roman" w:hAnsi="Times New Roman"/>
          <w:sz w:val="24"/>
          <w:szCs w:val="24"/>
          <w:u w:val="single"/>
          <w:lang w:val="it-IT"/>
        </w:rPr>
        <w:t xml:space="preserve"> alla pari o</w:t>
      </w:r>
      <w:r w:rsidRPr="004804E0">
        <w:rPr>
          <w:rFonts w:ascii="Times New Roman" w:hAnsi="Times New Roman"/>
          <w:sz w:val="24"/>
          <w:szCs w:val="24"/>
          <w:u w:val="single"/>
          <w:lang w:val="it-IT"/>
        </w:rPr>
        <w:t xml:space="preserve"> in aumento rispetto al</w:t>
      </w:r>
      <w:r w:rsidR="00D544A8">
        <w:rPr>
          <w:rFonts w:ascii="Times New Roman" w:hAnsi="Times New Roman"/>
          <w:sz w:val="24"/>
          <w:szCs w:val="24"/>
          <w:u w:val="single"/>
          <w:lang w:val="it-IT"/>
        </w:rPr>
        <w:t xml:space="preserve">l’importo posto a base di gara di </w:t>
      </w:r>
      <w:r w:rsidR="001459C3" w:rsidRPr="001459C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€ 182.166,00. Tale importo diverge da quello presente sulla piattaforma </w:t>
      </w:r>
      <w:proofErr w:type="spellStart"/>
      <w:r w:rsidR="001459C3" w:rsidRPr="001459C3">
        <w:rPr>
          <w:rFonts w:ascii="Times New Roman" w:hAnsi="Times New Roman"/>
          <w:b/>
          <w:sz w:val="24"/>
          <w:szCs w:val="24"/>
          <w:u w:val="single"/>
          <w:lang w:val="it-IT"/>
        </w:rPr>
        <w:t>Sintel</w:t>
      </w:r>
      <w:proofErr w:type="spellEnd"/>
      <w:r w:rsidR="001459C3" w:rsidRPr="001459C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che non è adeguata alle previsioni del d.lgs.36/2023 e prevale su quanto indicato in </w:t>
      </w:r>
      <w:proofErr w:type="spellStart"/>
      <w:r w:rsidR="001459C3" w:rsidRPr="001459C3">
        <w:rPr>
          <w:rFonts w:ascii="Times New Roman" w:hAnsi="Times New Roman"/>
          <w:b/>
          <w:sz w:val="24"/>
          <w:szCs w:val="24"/>
          <w:u w:val="single"/>
          <w:lang w:val="it-IT"/>
        </w:rPr>
        <w:t>Sintel</w:t>
      </w:r>
      <w:proofErr w:type="spellEnd"/>
      <w:r w:rsidR="001459C3" w:rsidRPr="001459C3">
        <w:rPr>
          <w:rFonts w:ascii="Times New Roman" w:hAnsi="Times New Roman"/>
          <w:b/>
          <w:sz w:val="24"/>
          <w:szCs w:val="24"/>
          <w:u w:val="single"/>
          <w:lang w:val="it-IT"/>
        </w:rPr>
        <w:t>.</w:t>
      </w:r>
    </w:p>
    <w:p w14:paraId="6786D0E6" w14:textId="77777777" w:rsidR="00D544A8" w:rsidRDefault="00D544A8" w:rsidP="005958AD">
      <w:pPr>
        <w:pStyle w:val="sche4"/>
        <w:rPr>
          <w:rFonts w:ascii="Times New Roman" w:hAnsi="Times New Roman"/>
          <w:sz w:val="24"/>
          <w:szCs w:val="24"/>
          <w:lang w:val="it-IT"/>
        </w:rPr>
      </w:pPr>
    </w:p>
    <w:p w14:paraId="3A08EBA9" w14:textId="77777777" w:rsidR="005958AD" w:rsidRPr="00EB6A80" w:rsidRDefault="005958AD" w:rsidP="005958AD">
      <w:pPr>
        <w:pStyle w:val="sche4"/>
        <w:jc w:val="center"/>
        <w:rPr>
          <w:rFonts w:ascii="Times New Roman" w:hAnsi="Times New Roman"/>
          <w:b/>
          <w:sz w:val="24"/>
          <w:szCs w:val="28"/>
          <w:lang w:val="it-IT"/>
        </w:rPr>
      </w:pPr>
      <w:r w:rsidRPr="00EB6A80">
        <w:rPr>
          <w:rFonts w:ascii="Times New Roman" w:hAnsi="Times New Roman"/>
          <w:b/>
          <w:sz w:val="24"/>
          <w:szCs w:val="28"/>
          <w:lang w:val="it-IT"/>
        </w:rPr>
        <w:t>LA SEGUENTE OFFERTA ECONOMICA</w:t>
      </w:r>
    </w:p>
    <w:p w14:paraId="03457FA6" w14:textId="77777777" w:rsidR="005958AD" w:rsidRPr="004804E0" w:rsidRDefault="005958AD" w:rsidP="005958AD">
      <w:pPr>
        <w:pStyle w:val="sche4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4"/>
      </w:tblGrid>
      <w:tr w:rsidR="005958AD" w:rsidRPr="009A4133" w14:paraId="77774DB5" w14:textId="77777777" w:rsidTr="002E638B">
        <w:tc>
          <w:tcPr>
            <w:tcW w:w="4928" w:type="dxa"/>
            <w:shd w:val="clear" w:color="auto" w:fill="auto"/>
          </w:tcPr>
          <w:p w14:paraId="1C3EC133" w14:textId="77777777" w:rsidR="005958AD" w:rsidRDefault="005958AD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left"/>
              <w:rPr>
                <w:b/>
                <w:bCs/>
              </w:rPr>
            </w:pPr>
          </w:p>
        </w:tc>
        <w:tc>
          <w:tcPr>
            <w:tcW w:w="4905" w:type="dxa"/>
            <w:shd w:val="clear" w:color="auto" w:fill="auto"/>
          </w:tcPr>
          <w:p w14:paraId="2E86765B" w14:textId="77777777" w:rsidR="005958AD" w:rsidRPr="009A4133" w:rsidRDefault="005958AD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 cifre</w:t>
            </w:r>
          </w:p>
        </w:tc>
      </w:tr>
      <w:tr w:rsidR="005958AD" w:rsidRPr="009A4133" w14:paraId="40D15C43" w14:textId="77777777" w:rsidTr="002E638B">
        <w:trPr>
          <w:trHeight w:val="707"/>
        </w:trPr>
        <w:tc>
          <w:tcPr>
            <w:tcW w:w="4928" w:type="dxa"/>
            <w:shd w:val="clear" w:color="auto" w:fill="auto"/>
          </w:tcPr>
          <w:p w14:paraId="36ED11FD" w14:textId="77777777" w:rsidR="005958AD" w:rsidRPr="009A4133" w:rsidRDefault="005958AD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left"/>
              <w:rPr>
                <w:b/>
                <w:bCs/>
                <w:sz w:val="36"/>
                <w:szCs w:val="36"/>
              </w:rPr>
            </w:pPr>
          </w:p>
          <w:p w14:paraId="3FD7ECDA" w14:textId="77777777" w:rsidR="005958AD" w:rsidRPr="006C7211" w:rsidRDefault="00D544A8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MPORTO TOTALE OFFERTO </w:t>
            </w:r>
          </w:p>
          <w:p w14:paraId="59A64E25" w14:textId="77777777" w:rsidR="005958AD" w:rsidRPr="009A4133" w:rsidRDefault="005958AD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left"/>
              <w:rPr>
                <w:bCs/>
                <w:sz w:val="36"/>
                <w:szCs w:val="36"/>
              </w:rPr>
            </w:pPr>
          </w:p>
        </w:tc>
        <w:tc>
          <w:tcPr>
            <w:tcW w:w="4905" w:type="dxa"/>
            <w:shd w:val="clear" w:color="auto" w:fill="auto"/>
          </w:tcPr>
          <w:p w14:paraId="5C10D14F" w14:textId="77777777" w:rsidR="005958AD" w:rsidRPr="001343F4" w:rsidRDefault="005958AD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left"/>
              <w:rPr>
                <w:bCs/>
                <w:sz w:val="28"/>
                <w:szCs w:val="28"/>
              </w:rPr>
            </w:pPr>
          </w:p>
          <w:p w14:paraId="0C3AA4CF" w14:textId="77777777" w:rsidR="005958AD" w:rsidRPr="004016C5" w:rsidRDefault="005958AD" w:rsidP="002E638B">
            <w:pPr>
              <w:pStyle w:val="Testodelblocco1"/>
              <w:tabs>
                <w:tab w:val="right" w:leader="underscore" w:pos="3969"/>
              </w:tabs>
              <w:spacing w:line="340" w:lineRule="exact"/>
              <w:ind w:left="0" w:right="-1"/>
              <w:jc w:val="center"/>
              <w:rPr>
                <w:bCs/>
                <w:sz w:val="32"/>
                <w:szCs w:val="32"/>
              </w:rPr>
            </w:pPr>
            <w:r w:rsidRPr="004016C5">
              <w:rPr>
                <w:bCs/>
                <w:sz w:val="32"/>
                <w:szCs w:val="32"/>
              </w:rPr>
              <w:t>€ _____________ + IVA</w:t>
            </w:r>
            <w:r w:rsidR="004016C5" w:rsidRPr="004016C5">
              <w:rPr>
                <w:bCs/>
                <w:sz w:val="32"/>
                <w:szCs w:val="32"/>
              </w:rPr>
              <w:t xml:space="preserve"> se dovuta</w:t>
            </w:r>
          </w:p>
        </w:tc>
      </w:tr>
    </w:tbl>
    <w:p w14:paraId="3ACD3F9F" w14:textId="77777777" w:rsidR="005958AD" w:rsidRPr="004804E0" w:rsidRDefault="005958AD" w:rsidP="005958AD">
      <w:pPr>
        <w:pStyle w:val="sche4"/>
        <w:rPr>
          <w:rFonts w:ascii="Times New Roman" w:hAnsi="Times New Roman"/>
          <w:sz w:val="24"/>
          <w:szCs w:val="24"/>
          <w:lang w:val="it-IT"/>
        </w:rPr>
      </w:pPr>
    </w:p>
    <w:p w14:paraId="6F0E82F6" w14:textId="77777777" w:rsidR="005958AD" w:rsidRDefault="005958AD" w:rsidP="005958AD">
      <w:pPr>
        <w:spacing w:line="30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seguentemente, sulla base del</w:t>
      </w:r>
      <w:r w:rsidR="00D544A8">
        <w:rPr>
          <w:color w:val="000000"/>
          <w:sz w:val="23"/>
          <w:szCs w:val="23"/>
        </w:rPr>
        <w:t xml:space="preserve">l’IMPORTO TOTALE OFFERTO dà atto del seguente </w:t>
      </w:r>
      <w:r>
        <w:rPr>
          <w:color w:val="000000"/>
          <w:sz w:val="23"/>
          <w:szCs w:val="23"/>
        </w:rPr>
        <w:t>co</w:t>
      </w:r>
      <w:r w:rsidR="0003539B">
        <w:rPr>
          <w:color w:val="000000"/>
          <w:sz w:val="23"/>
          <w:szCs w:val="23"/>
        </w:rPr>
        <w:t xml:space="preserve">rrispettivo </w:t>
      </w:r>
      <w:r>
        <w:rPr>
          <w:color w:val="000000"/>
          <w:sz w:val="23"/>
          <w:szCs w:val="23"/>
        </w:rPr>
        <w:t>bambino/</w:t>
      </w:r>
      <w:r w:rsidR="00026747">
        <w:rPr>
          <w:color w:val="000000"/>
          <w:sz w:val="23"/>
          <w:szCs w:val="23"/>
        </w:rPr>
        <w:t>mese</w:t>
      </w:r>
      <w:r w:rsidR="00731942">
        <w:rPr>
          <w:color w:val="000000"/>
          <w:sz w:val="23"/>
          <w:szCs w:val="23"/>
        </w:rPr>
        <w:t>:</w:t>
      </w:r>
    </w:p>
    <w:p w14:paraId="1AC30D28" w14:textId="77777777" w:rsidR="005958AD" w:rsidRPr="007100E5" w:rsidRDefault="005958AD" w:rsidP="005958AD">
      <w:pPr>
        <w:pStyle w:val="sche4"/>
        <w:rPr>
          <w:rFonts w:ascii="Times New Roman" w:hAnsi="Times New Roman"/>
          <w:sz w:val="23"/>
          <w:lang w:val="it-IT"/>
        </w:rPr>
      </w:pPr>
    </w:p>
    <w:tbl>
      <w:tblPr>
        <w:tblW w:w="98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3443"/>
      </w:tblGrid>
      <w:tr w:rsidR="00EF6E23" w:rsidRPr="00B26DCB" w14:paraId="31008B0C" w14:textId="77777777" w:rsidTr="004962F1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DC7FB0" w14:textId="77777777" w:rsidR="00EF6E23" w:rsidRPr="00B26DCB" w:rsidRDefault="00EF6E23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26DCB">
              <w:rPr>
                <w:sz w:val="22"/>
                <w:szCs w:val="22"/>
              </w:rPr>
              <w:t>mporto</w:t>
            </w:r>
            <w:r>
              <w:rPr>
                <w:sz w:val="22"/>
                <w:szCs w:val="22"/>
              </w:rPr>
              <w:t xml:space="preserve"> mese/bambino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11B59B4" w14:textId="77777777" w:rsidR="00EF6E23" w:rsidRPr="00B26DCB" w:rsidRDefault="00EF6E23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bambini a tempo pieno</w:t>
            </w:r>
          </w:p>
        </w:tc>
        <w:tc>
          <w:tcPr>
            <w:tcW w:w="1417" w:type="dxa"/>
            <w:vAlign w:val="bottom"/>
          </w:tcPr>
          <w:p w14:paraId="414D3544" w14:textId="77777777" w:rsidR="00EF6E23" w:rsidRPr="00B26DCB" w:rsidRDefault="00EF6E23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i educativi</w:t>
            </w:r>
          </w:p>
        </w:tc>
        <w:tc>
          <w:tcPr>
            <w:tcW w:w="3443" w:type="dxa"/>
            <w:shd w:val="clear" w:color="auto" w:fill="auto"/>
            <w:noWrap/>
            <w:vAlign w:val="bottom"/>
            <w:hideMark/>
          </w:tcPr>
          <w:p w14:paraId="4A015AAD" w14:textId="77777777" w:rsidR="00EF6E23" w:rsidRPr="00B26DCB" w:rsidRDefault="00EF6E23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O </w:t>
            </w:r>
            <w:r w:rsidRPr="00B26DCB">
              <w:rPr>
                <w:sz w:val="22"/>
                <w:szCs w:val="22"/>
              </w:rPr>
              <w:t>TOTALE</w:t>
            </w:r>
            <w:r>
              <w:rPr>
                <w:sz w:val="22"/>
                <w:szCs w:val="22"/>
              </w:rPr>
              <w:t xml:space="preserve"> OFFERTO (*)</w:t>
            </w:r>
          </w:p>
        </w:tc>
      </w:tr>
      <w:tr w:rsidR="00EF6E23" w:rsidRPr="00B26DCB" w14:paraId="7177CBCC" w14:textId="77777777" w:rsidTr="004962F1">
        <w:trPr>
          <w:trHeight w:val="398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E309EC" w14:textId="77777777" w:rsidR="00EF6E23" w:rsidRPr="00B26DCB" w:rsidRDefault="00EF6E23" w:rsidP="00026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€ </w:t>
            </w:r>
            <w:r w:rsidRPr="00F86FDB">
              <w:rPr>
                <w:sz w:val="22"/>
                <w:szCs w:val="22"/>
              </w:rPr>
              <w:t>_____</w:t>
            </w:r>
            <w:r w:rsidR="004962F1">
              <w:rPr>
                <w:sz w:val="22"/>
                <w:szCs w:val="22"/>
              </w:rPr>
              <w:t>________</w:t>
            </w:r>
            <w:r w:rsidRPr="00F86FD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009646" w14:textId="77777777" w:rsidR="00EF6E23" w:rsidRPr="00B26DCB" w:rsidRDefault="004845B2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vAlign w:val="center"/>
          </w:tcPr>
          <w:p w14:paraId="0A91D8DE" w14:textId="77777777" w:rsidR="00EF6E23" w:rsidRPr="00B26DCB" w:rsidRDefault="00AF0983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8398389" w14:textId="77777777" w:rsidR="00EF6E23" w:rsidRPr="00B26DCB" w:rsidRDefault="00EF6E23" w:rsidP="00026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________</w:t>
            </w:r>
            <w:r w:rsidR="004962F1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</w:t>
            </w:r>
          </w:p>
        </w:tc>
      </w:tr>
    </w:tbl>
    <w:p w14:paraId="1BD257AF" w14:textId="77777777" w:rsidR="005958AD" w:rsidRDefault="005958AD" w:rsidP="005958AD">
      <w:pPr>
        <w:spacing w:line="300" w:lineRule="atLeast"/>
        <w:rPr>
          <w:b/>
          <w:bCs/>
          <w:sz w:val="24"/>
          <w:szCs w:val="24"/>
        </w:rPr>
      </w:pPr>
    </w:p>
    <w:p w14:paraId="6F7A90BD" w14:textId="77777777" w:rsidR="004845B2" w:rsidRPr="004845B2" w:rsidRDefault="004845B2" w:rsidP="004845B2">
      <w:pPr>
        <w:jc w:val="both"/>
        <w:rPr>
          <w:b/>
          <w:iCs/>
          <w:sz w:val="23"/>
          <w:szCs w:val="23"/>
        </w:rPr>
      </w:pPr>
      <w:r>
        <w:rPr>
          <w:b/>
          <w:sz w:val="23"/>
          <w:szCs w:val="23"/>
        </w:rPr>
        <w:t>N.B.: In relazione al numero bambini a tempo pieno, s</w:t>
      </w:r>
      <w:r w:rsidRPr="004845B2">
        <w:rPr>
          <w:b/>
          <w:sz w:val="23"/>
          <w:szCs w:val="23"/>
        </w:rPr>
        <w:t xml:space="preserve">i precisa tuttavia che </w:t>
      </w:r>
      <w:r w:rsidRPr="004845B2">
        <w:rPr>
          <w:b/>
          <w:iCs/>
          <w:sz w:val="23"/>
          <w:szCs w:val="23"/>
        </w:rPr>
        <w:t xml:space="preserve">l’eventuale inserimento aggiuntivo di bambini fino alla capienza massima di </w:t>
      </w:r>
      <w:bookmarkStart w:id="0" w:name="_GoBack"/>
      <w:r w:rsidRPr="004845B2">
        <w:rPr>
          <w:b/>
          <w:iCs/>
          <w:sz w:val="23"/>
          <w:szCs w:val="23"/>
        </w:rPr>
        <w:t>72</w:t>
      </w:r>
      <w:bookmarkEnd w:id="0"/>
      <w:r w:rsidRPr="004845B2">
        <w:rPr>
          <w:b/>
          <w:iCs/>
          <w:sz w:val="23"/>
          <w:szCs w:val="23"/>
        </w:rPr>
        <w:t xml:space="preserve">, non comporta il riconoscimento di quote aggiuntive, poiché l’organizzazione delle 9 sezioni non cambia, essendo assicurato il rapporto educatore/bambini pari 1:8. </w:t>
      </w:r>
      <w:r>
        <w:rPr>
          <w:b/>
          <w:iCs/>
          <w:sz w:val="23"/>
          <w:szCs w:val="23"/>
        </w:rPr>
        <w:t>Si rinvia a quanto previsto all’articolo 2.4 del Capitolato speciale d’appalto e all’articolo 3 del Disciplinare di gara.</w:t>
      </w:r>
    </w:p>
    <w:p w14:paraId="4C0F9D64" w14:textId="77777777" w:rsidR="004845B2" w:rsidRDefault="004845B2" w:rsidP="005958AD">
      <w:pPr>
        <w:jc w:val="both"/>
        <w:rPr>
          <w:b/>
          <w:sz w:val="23"/>
          <w:szCs w:val="23"/>
        </w:rPr>
      </w:pPr>
    </w:p>
    <w:p w14:paraId="0E15F38D" w14:textId="77777777" w:rsidR="005958AD" w:rsidRPr="00981F6C" w:rsidRDefault="005958AD" w:rsidP="005958AD">
      <w:pPr>
        <w:jc w:val="both"/>
        <w:rPr>
          <w:i/>
          <w:sz w:val="23"/>
          <w:szCs w:val="23"/>
          <w:u w:val="single"/>
        </w:rPr>
      </w:pPr>
      <w:r w:rsidRPr="00B13E1C">
        <w:rPr>
          <w:b/>
          <w:sz w:val="23"/>
          <w:szCs w:val="23"/>
        </w:rPr>
        <w:t xml:space="preserve">(*) </w:t>
      </w:r>
      <w:r w:rsidRPr="00B13E1C">
        <w:rPr>
          <w:i/>
          <w:sz w:val="23"/>
          <w:szCs w:val="23"/>
          <w:u w:val="single"/>
        </w:rPr>
        <w:t xml:space="preserve">Tale valore è dato dal prodotto dei </w:t>
      </w:r>
      <w:r w:rsidR="004C2DD2" w:rsidRPr="00B13E1C">
        <w:rPr>
          <w:i/>
          <w:sz w:val="23"/>
          <w:szCs w:val="23"/>
          <w:u w:val="single"/>
        </w:rPr>
        <w:t>tre</w:t>
      </w:r>
      <w:r w:rsidRPr="00B13E1C">
        <w:rPr>
          <w:i/>
          <w:sz w:val="23"/>
          <w:szCs w:val="23"/>
          <w:u w:val="single"/>
        </w:rPr>
        <w:t xml:space="preserve"> valori riportati nelle colonne precedenti. Esso dovrà coincidere con il valore inserito in piattaforma al 3° step del percorso “invia offerta” (cfr. art. 1</w:t>
      </w:r>
      <w:r w:rsidR="0098521C" w:rsidRPr="00B13E1C">
        <w:rPr>
          <w:i/>
          <w:sz w:val="23"/>
          <w:szCs w:val="23"/>
          <w:u w:val="single"/>
        </w:rPr>
        <w:t>7</w:t>
      </w:r>
      <w:r w:rsidRPr="00B13E1C">
        <w:rPr>
          <w:i/>
          <w:sz w:val="23"/>
          <w:szCs w:val="23"/>
          <w:u w:val="single"/>
        </w:rPr>
        <w:t xml:space="preserve">, </w:t>
      </w:r>
      <w:r w:rsidR="0098521C" w:rsidRPr="00B13E1C">
        <w:rPr>
          <w:i/>
          <w:sz w:val="23"/>
          <w:szCs w:val="23"/>
          <w:u w:val="single"/>
        </w:rPr>
        <w:t>lettera a</w:t>
      </w:r>
      <w:r w:rsidRPr="00B13E1C">
        <w:rPr>
          <w:i/>
          <w:sz w:val="23"/>
          <w:szCs w:val="23"/>
          <w:u w:val="single"/>
        </w:rPr>
        <w:t xml:space="preserve">, </w:t>
      </w:r>
      <w:r w:rsidR="0098521C" w:rsidRPr="00B13E1C">
        <w:rPr>
          <w:i/>
          <w:sz w:val="23"/>
          <w:szCs w:val="23"/>
          <w:u w:val="single"/>
        </w:rPr>
        <w:t>disciplinare</w:t>
      </w:r>
      <w:r w:rsidRPr="00B13E1C">
        <w:rPr>
          <w:i/>
          <w:sz w:val="23"/>
          <w:szCs w:val="23"/>
          <w:u w:val="single"/>
        </w:rPr>
        <w:t xml:space="preserve"> di gara): in caso di discordanza si procederà d’ufficio alle rettifiche accordando prevalenza al</w:t>
      </w:r>
      <w:r w:rsidR="00731942" w:rsidRPr="00B13E1C">
        <w:rPr>
          <w:i/>
          <w:sz w:val="23"/>
          <w:szCs w:val="23"/>
          <w:u w:val="single"/>
        </w:rPr>
        <w:t xml:space="preserve">l’importo totale </w:t>
      </w:r>
      <w:r w:rsidRPr="00B13E1C">
        <w:rPr>
          <w:i/>
          <w:sz w:val="23"/>
          <w:szCs w:val="23"/>
          <w:u w:val="single"/>
        </w:rPr>
        <w:t>qui offerto</w:t>
      </w:r>
      <w:r w:rsidR="00731942" w:rsidRPr="00B13E1C">
        <w:rPr>
          <w:i/>
          <w:sz w:val="23"/>
          <w:szCs w:val="23"/>
          <w:u w:val="single"/>
        </w:rPr>
        <w:t xml:space="preserve"> per il </w:t>
      </w:r>
      <w:r w:rsidR="00B13E1C" w:rsidRPr="00B13E1C">
        <w:rPr>
          <w:i/>
          <w:sz w:val="23"/>
          <w:szCs w:val="23"/>
          <w:u w:val="single"/>
        </w:rPr>
        <w:t>triennio</w:t>
      </w:r>
      <w:r w:rsidR="00731942" w:rsidRPr="00B13E1C">
        <w:rPr>
          <w:i/>
          <w:sz w:val="23"/>
          <w:szCs w:val="23"/>
          <w:u w:val="single"/>
        </w:rPr>
        <w:t xml:space="preserve"> educativo</w:t>
      </w:r>
      <w:r w:rsidRPr="00B13E1C">
        <w:rPr>
          <w:i/>
          <w:sz w:val="23"/>
          <w:szCs w:val="23"/>
          <w:u w:val="single"/>
        </w:rPr>
        <w:t xml:space="preserve"> (cfr. art. 1</w:t>
      </w:r>
      <w:r w:rsidR="00B13E1C" w:rsidRPr="00B13E1C">
        <w:rPr>
          <w:i/>
          <w:sz w:val="23"/>
          <w:szCs w:val="23"/>
          <w:u w:val="single"/>
        </w:rPr>
        <w:t>7</w:t>
      </w:r>
      <w:r w:rsidRPr="00B13E1C">
        <w:rPr>
          <w:i/>
          <w:sz w:val="23"/>
          <w:szCs w:val="23"/>
          <w:u w:val="single"/>
        </w:rPr>
        <w:t xml:space="preserve">, </w:t>
      </w:r>
      <w:r w:rsidR="00B13E1C" w:rsidRPr="00B13E1C">
        <w:rPr>
          <w:i/>
          <w:sz w:val="23"/>
          <w:szCs w:val="23"/>
          <w:u w:val="single"/>
        </w:rPr>
        <w:t>disciplinare</w:t>
      </w:r>
      <w:r w:rsidRPr="00B13E1C">
        <w:rPr>
          <w:i/>
          <w:sz w:val="23"/>
          <w:szCs w:val="23"/>
          <w:u w:val="single"/>
        </w:rPr>
        <w:t xml:space="preserve"> di gara).</w:t>
      </w:r>
    </w:p>
    <w:p w14:paraId="7B2D231D" w14:textId="77777777" w:rsidR="005958AD" w:rsidRPr="00981F6C" w:rsidRDefault="005958AD" w:rsidP="005958AD">
      <w:pPr>
        <w:jc w:val="both"/>
        <w:rPr>
          <w:sz w:val="23"/>
          <w:szCs w:val="23"/>
        </w:rPr>
      </w:pPr>
    </w:p>
    <w:p w14:paraId="0DA906E6" w14:textId="77777777" w:rsidR="005958AD" w:rsidRDefault="005958AD" w:rsidP="005958AD">
      <w:pPr>
        <w:pStyle w:val="sche4"/>
        <w:rPr>
          <w:rFonts w:ascii="Times New Roman" w:hAnsi="Times New Roman"/>
          <w:sz w:val="23"/>
          <w:szCs w:val="23"/>
          <w:lang w:val="it-IT"/>
        </w:rPr>
      </w:pPr>
      <w:r>
        <w:rPr>
          <w:rFonts w:ascii="Times New Roman" w:hAnsi="Times New Roman"/>
          <w:sz w:val="23"/>
          <w:szCs w:val="23"/>
          <w:lang w:val="it-IT"/>
        </w:rPr>
        <w:t>Inoltre</w:t>
      </w:r>
    </w:p>
    <w:p w14:paraId="287A66AB" w14:textId="77777777" w:rsidR="005958AD" w:rsidRPr="00EB6A80" w:rsidRDefault="005958AD" w:rsidP="005958AD">
      <w:pPr>
        <w:pStyle w:val="sche4"/>
        <w:jc w:val="center"/>
        <w:rPr>
          <w:rFonts w:ascii="Times New Roman" w:hAnsi="Times New Roman"/>
          <w:b/>
          <w:sz w:val="24"/>
          <w:szCs w:val="28"/>
          <w:lang w:val="it-IT"/>
        </w:rPr>
      </w:pPr>
      <w:r w:rsidRPr="00EB6A80">
        <w:rPr>
          <w:rFonts w:ascii="Times New Roman" w:hAnsi="Times New Roman"/>
          <w:b/>
          <w:sz w:val="24"/>
          <w:szCs w:val="28"/>
          <w:lang w:val="it-IT"/>
        </w:rPr>
        <w:t>DICHIARA</w:t>
      </w:r>
    </w:p>
    <w:p w14:paraId="7AC1820A" w14:textId="77777777" w:rsidR="00675254" w:rsidRPr="005C5350" w:rsidRDefault="00675254" w:rsidP="005958AD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CA6A441" w14:textId="77777777" w:rsidR="00675254" w:rsidRPr="00675254" w:rsidRDefault="00675254" w:rsidP="00675254">
      <w:pPr>
        <w:numPr>
          <w:ilvl w:val="0"/>
          <w:numId w:val="47"/>
        </w:numPr>
        <w:jc w:val="both"/>
        <w:rPr>
          <w:bCs/>
          <w:sz w:val="24"/>
          <w:szCs w:val="24"/>
        </w:rPr>
      </w:pPr>
      <w:r w:rsidRPr="00675254">
        <w:rPr>
          <w:bCs/>
          <w:sz w:val="24"/>
          <w:szCs w:val="24"/>
        </w:rPr>
        <w:t>di aver preso esatta conoscenza di tutte le condizioni espresse nel Disciplinare di Gara, che accetta incondizionatamente, nonché di tutte le circostanze generali che possono aver influito sulla determinazione del prezzo;</w:t>
      </w:r>
    </w:p>
    <w:p w14:paraId="4FF83DBC" w14:textId="77777777" w:rsidR="00675254" w:rsidRPr="00675254" w:rsidRDefault="00675254" w:rsidP="00675254">
      <w:pPr>
        <w:numPr>
          <w:ilvl w:val="0"/>
          <w:numId w:val="47"/>
        </w:numPr>
        <w:jc w:val="both"/>
        <w:rPr>
          <w:bCs/>
          <w:sz w:val="24"/>
          <w:szCs w:val="24"/>
        </w:rPr>
      </w:pPr>
      <w:r w:rsidRPr="00675254">
        <w:rPr>
          <w:bCs/>
          <w:sz w:val="24"/>
          <w:szCs w:val="24"/>
        </w:rPr>
        <w:t xml:space="preserve">che la presente offerta ha validità per il periodo di </w:t>
      </w:r>
      <w:r w:rsidRPr="00675254">
        <w:rPr>
          <w:b/>
          <w:bCs/>
          <w:sz w:val="24"/>
          <w:szCs w:val="24"/>
        </w:rPr>
        <w:t xml:space="preserve">180 giorni </w:t>
      </w:r>
      <w:r w:rsidRPr="00675254">
        <w:rPr>
          <w:bCs/>
          <w:sz w:val="24"/>
          <w:szCs w:val="24"/>
        </w:rPr>
        <w:t>decorrenti dalla data di scadenza del termine di presentazione delle offerte</w:t>
      </w:r>
    </w:p>
    <w:p w14:paraId="01653356" w14:textId="77777777" w:rsidR="005958AD" w:rsidRPr="00A6313C" w:rsidRDefault="005958AD" w:rsidP="00675254">
      <w:pPr>
        <w:jc w:val="both"/>
        <w:rPr>
          <w:sz w:val="24"/>
          <w:szCs w:val="24"/>
        </w:rPr>
      </w:pPr>
    </w:p>
    <w:p w14:paraId="226F1C26" w14:textId="77777777" w:rsidR="00675254" w:rsidRPr="00EB6A80" w:rsidRDefault="00675254" w:rsidP="00675254">
      <w:pPr>
        <w:pStyle w:val="sche4"/>
        <w:jc w:val="center"/>
        <w:rPr>
          <w:rFonts w:ascii="Times New Roman" w:hAnsi="Times New Roman"/>
          <w:b/>
          <w:sz w:val="24"/>
          <w:szCs w:val="28"/>
          <w:lang w:val="it-IT"/>
        </w:rPr>
      </w:pPr>
      <w:r w:rsidRPr="00EB6A80">
        <w:rPr>
          <w:rFonts w:ascii="Times New Roman" w:hAnsi="Times New Roman"/>
          <w:b/>
          <w:sz w:val="24"/>
          <w:szCs w:val="28"/>
          <w:lang w:val="it-IT"/>
        </w:rPr>
        <w:t>DICHIARA CHE</w:t>
      </w:r>
    </w:p>
    <w:p w14:paraId="1B97903C" w14:textId="77777777" w:rsidR="005958AD" w:rsidRPr="00675254" w:rsidRDefault="005958AD" w:rsidP="00675254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0851624" w14:textId="77777777" w:rsidR="00675254" w:rsidRDefault="00675254" w:rsidP="005958AD">
      <w:pPr>
        <w:pStyle w:val="Standard"/>
        <w:numPr>
          <w:ilvl w:val="0"/>
          <w:numId w:val="31"/>
        </w:numPr>
        <w:autoSpaceDE w:val="0"/>
        <w:jc w:val="both"/>
        <w:rPr>
          <w:rFonts w:ascii="Times New Roman" w:eastAsia="GillSansMT" w:hAnsi="Times New Roman" w:cs="Times New Roman"/>
        </w:rPr>
      </w:pPr>
      <w:r w:rsidRPr="00675254">
        <w:rPr>
          <w:rFonts w:ascii="Times New Roman" w:eastAsia="GillSansMT" w:hAnsi="Times New Roman" w:cs="Times New Roman"/>
          <w:b/>
        </w:rPr>
        <w:t>i costi della sicurezza complessivi</w:t>
      </w:r>
      <w:r w:rsidRPr="00675254">
        <w:rPr>
          <w:rFonts w:ascii="Times New Roman" w:eastAsia="GillSansMT" w:hAnsi="Times New Roman" w:cs="Times New Roman"/>
          <w:bCs/>
        </w:rPr>
        <w:t xml:space="preserve"> derivanti da interferenze e non soggetti a ribasso,</w:t>
      </w:r>
      <w:r w:rsidRPr="00675254">
        <w:rPr>
          <w:rFonts w:ascii="Times New Roman" w:eastAsia="GillSansMT" w:hAnsi="Times New Roman" w:cs="Times New Roman"/>
        </w:rPr>
        <w:t xml:space="preserve"> stimati dalla Stazione Appaltante, ammontano ad € ___________</w:t>
      </w:r>
    </w:p>
    <w:p w14:paraId="2CAF3816" w14:textId="77777777" w:rsidR="00675254" w:rsidRDefault="00675254" w:rsidP="00675254">
      <w:pPr>
        <w:pStyle w:val="Standard"/>
        <w:autoSpaceDE w:val="0"/>
        <w:ind w:left="360"/>
        <w:jc w:val="both"/>
        <w:rPr>
          <w:rFonts w:ascii="Times New Roman" w:eastAsia="GillSansMT" w:hAnsi="Times New Roman" w:cs="Times New Roman"/>
        </w:rPr>
      </w:pPr>
    </w:p>
    <w:p w14:paraId="59076D62" w14:textId="77777777" w:rsidR="00675254" w:rsidRPr="00675254" w:rsidRDefault="00675254" w:rsidP="00675254">
      <w:pPr>
        <w:pStyle w:val="Standard"/>
        <w:numPr>
          <w:ilvl w:val="0"/>
          <w:numId w:val="31"/>
        </w:numPr>
        <w:autoSpaceDE w:val="0"/>
        <w:jc w:val="both"/>
        <w:rPr>
          <w:rFonts w:ascii="Times New Roman" w:eastAsia="GillSansMT" w:hAnsi="Times New Roman" w:cs="Times New Roman"/>
        </w:rPr>
      </w:pPr>
      <w:r w:rsidRPr="00675254">
        <w:rPr>
          <w:rFonts w:ascii="Times New Roman" w:eastAsia="GillSansMT" w:hAnsi="Times New Roman" w:cs="Times New Roman"/>
          <w:b/>
        </w:rPr>
        <w:t>i costi della manodopera</w:t>
      </w:r>
      <w:r w:rsidRPr="00675254">
        <w:rPr>
          <w:rFonts w:ascii="Times New Roman" w:eastAsia="GillSansMT" w:hAnsi="Times New Roman" w:cs="Times New Roman"/>
        </w:rPr>
        <w:t xml:space="preserve"> ai sensi dell’art. 108 comma 9 del Codice, sono pari ad € ___________________ oltre ad oneri per la sicurezza, ed IVA di legge, in applicazione del CCNL ______________________________, corrispondenti ai seguenti costi orari, per ciascuna figura professionale coinvolta (con indicazione del relativo livello di inquadramento):</w:t>
      </w:r>
    </w:p>
    <w:p w14:paraId="0CFC3271" w14:textId="77777777" w:rsidR="005958AD" w:rsidRPr="00A6313C" w:rsidRDefault="00675254" w:rsidP="005958AD">
      <w:pPr>
        <w:pStyle w:val="Standard"/>
        <w:autoSpaceDE w:val="0"/>
        <w:ind w:firstLine="360"/>
        <w:jc w:val="center"/>
        <w:rPr>
          <w:rFonts w:ascii="Times New Roman" w:eastAsia="GillSansMT" w:hAnsi="Times New Roman" w:cs="Times New Roman"/>
        </w:rPr>
      </w:pPr>
      <w:r w:rsidRPr="00A6313C">
        <w:rPr>
          <w:rFonts w:ascii="Times New Roman" w:eastAsia="GillSansMT" w:hAnsi="Times New Roman" w:cs="Times New Roman"/>
        </w:rPr>
        <w:t xml:space="preserve"> </w:t>
      </w:r>
      <w:r w:rsidR="005958AD" w:rsidRPr="00A6313C">
        <w:rPr>
          <w:rFonts w:ascii="Times New Roman" w:eastAsia="GillSansMT" w:hAnsi="Times New Roman" w:cs="Times New Roman"/>
        </w:rPr>
        <w:t>(</w:t>
      </w:r>
      <w:r w:rsidR="005958AD" w:rsidRPr="00A6313C">
        <w:rPr>
          <w:rFonts w:ascii="Times New Roman" w:eastAsia="GillSansMT" w:hAnsi="Times New Roman" w:cs="Times New Roman"/>
          <w:i/>
        </w:rPr>
        <w:t>se necessario aggiungere righe e/o una nuova tabella e/o allegati esplicativi</w:t>
      </w:r>
      <w:r w:rsidR="005958AD" w:rsidRPr="00A6313C">
        <w:rPr>
          <w:rFonts w:ascii="Times New Roman" w:eastAsia="GillSansMT" w:hAnsi="Times New Roman" w:cs="Times New Roman"/>
        </w:rPr>
        <w:t>)</w:t>
      </w:r>
    </w:p>
    <w:p w14:paraId="4227CF26" w14:textId="77777777" w:rsidR="005958AD" w:rsidRPr="00A6313C" w:rsidRDefault="005958AD" w:rsidP="005958AD">
      <w:pPr>
        <w:pStyle w:val="Standard"/>
        <w:autoSpaceDE w:val="0"/>
        <w:jc w:val="both"/>
        <w:rPr>
          <w:rFonts w:ascii="Times New Roman" w:eastAsia="GillSansMT" w:hAnsi="Times New Roman" w:cs="Times New Roman"/>
        </w:rPr>
      </w:pPr>
    </w:p>
    <w:tbl>
      <w:tblPr>
        <w:tblW w:w="9395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193"/>
        <w:gridCol w:w="1377"/>
        <w:gridCol w:w="1682"/>
        <w:gridCol w:w="1418"/>
        <w:gridCol w:w="2591"/>
      </w:tblGrid>
      <w:tr w:rsidR="005958AD" w:rsidRPr="00A6313C" w14:paraId="384291FE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C431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N. unità di persona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D480A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Livell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A956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Qualific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0BE8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N. ore di lav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77796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Costo orario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60BB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Totale costo manodopera</w:t>
            </w:r>
          </w:p>
        </w:tc>
      </w:tr>
      <w:tr w:rsidR="005958AD" w:rsidRPr="00A6313C" w14:paraId="106FF960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78F9E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D9225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C3EBB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F42A3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0B42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8A49E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</w:tr>
      <w:tr w:rsidR="005958AD" w:rsidRPr="00A6313C" w14:paraId="275CEB2B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E7F4A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60230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D024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3D3B7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DD6C5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4FB63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</w:tr>
      <w:tr w:rsidR="005958AD" w:rsidRPr="00A6313C" w14:paraId="036D5A7E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6A12C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D294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83715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5E6C2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A147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203ED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</w:tr>
      <w:tr w:rsidR="005958AD" w:rsidRPr="00A6313C" w14:paraId="528B4A69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3A84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89E8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16CB7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45D61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3539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8B8C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</w:tr>
      <w:tr w:rsidR="005958AD" w:rsidRPr="00A6313C" w14:paraId="60FCF50B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272BD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9946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CD963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C8554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3C39A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CDDA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</w:tr>
      <w:tr w:rsidR="005958AD" w:rsidRPr="00A6313C" w14:paraId="273CBC73" w14:textId="77777777" w:rsidTr="00F96A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18075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A040F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A172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05EC5" w14:textId="77777777" w:rsidR="005958AD" w:rsidRPr="00A6313C" w:rsidRDefault="005958AD" w:rsidP="002E638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06290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21497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5958AD" w:rsidRPr="00A6313C" w14:paraId="311C9EFF" w14:textId="77777777" w:rsidTr="00F96AD2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4837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Totale complessivo costo manodoper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7E9" w14:textId="77777777" w:rsidR="005958AD" w:rsidRPr="00A6313C" w:rsidRDefault="005958AD" w:rsidP="002E638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A6313C">
              <w:rPr>
                <w:rFonts w:ascii="Times New Roman" w:hAnsi="Times New Roman" w:cs="Times New Roman"/>
              </w:rPr>
              <w:t>€</w:t>
            </w:r>
          </w:p>
        </w:tc>
      </w:tr>
    </w:tbl>
    <w:p w14:paraId="320C5EF3" w14:textId="77777777" w:rsidR="005958AD" w:rsidRPr="00A6313C" w:rsidRDefault="005958AD" w:rsidP="005958AD">
      <w:pPr>
        <w:ind w:left="357"/>
        <w:jc w:val="both"/>
        <w:rPr>
          <w:sz w:val="24"/>
          <w:szCs w:val="24"/>
        </w:rPr>
      </w:pPr>
    </w:p>
    <w:p w14:paraId="1FA3609A" w14:textId="77777777" w:rsidR="00675254" w:rsidRPr="00675254" w:rsidRDefault="00675254" w:rsidP="00675254">
      <w:pPr>
        <w:numPr>
          <w:ilvl w:val="0"/>
          <w:numId w:val="31"/>
        </w:numPr>
        <w:jc w:val="both"/>
        <w:rPr>
          <w:sz w:val="24"/>
          <w:szCs w:val="24"/>
        </w:rPr>
      </w:pPr>
      <w:r w:rsidRPr="00675254">
        <w:rPr>
          <w:b/>
          <w:sz w:val="24"/>
          <w:szCs w:val="24"/>
        </w:rPr>
        <w:t>la stima dei costi interni aziendali</w:t>
      </w:r>
      <w:r w:rsidRPr="00675254">
        <w:rPr>
          <w:sz w:val="24"/>
          <w:szCs w:val="24"/>
        </w:rPr>
        <w:t xml:space="preserve"> per il periodo </w:t>
      </w:r>
      <w:r w:rsidR="00475F61" w:rsidRPr="00475F61">
        <w:rPr>
          <w:sz w:val="24"/>
          <w:szCs w:val="24"/>
        </w:rPr>
        <w:t>tre anni educativi 2025/2026 – 2027/2028</w:t>
      </w:r>
      <w:r w:rsidRPr="00675254">
        <w:rPr>
          <w:sz w:val="24"/>
          <w:szCs w:val="24"/>
        </w:rPr>
        <w:t>, concernenti l’adempimento delle disposizioni in materia di salute e sicurezza sui luoghi di lavoro di cui all’art. 108, comma 9 del Codice, è pari ad € _____________________, oltre ad oneri ed IVA di legge;</w:t>
      </w:r>
    </w:p>
    <w:p w14:paraId="59BDC2FE" w14:textId="77777777" w:rsidR="005958AD" w:rsidRPr="00A6313C" w:rsidRDefault="005958AD" w:rsidP="005958AD">
      <w:pPr>
        <w:pStyle w:val="sche4"/>
        <w:ind w:left="360"/>
        <w:rPr>
          <w:rFonts w:ascii="Times New Roman" w:hAnsi="Times New Roman"/>
          <w:b/>
          <w:sz w:val="24"/>
          <w:szCs w:val="24"/>
          <w:lang w:val="it-IT"/>
        </w:rPr>
      </w:pPr>
    </w:p>
    <w:p w14:paraId="5FEE7C50" w14:textId="77777777" w:rsidR="005958AD" w:rsidRPr="00A6313C" w:rsidRDefault="005958AD" w:rsidP="005958AD">
      <w:pPr>
        <w:ind w:firstLine="360"/>
        <w:jc w:val="both"/>
        <w:rPr>
          <w:sz w:val="24"/>
          <w:szCs w:val="24"/>
        </w:rPr>
      </w:pPr>
      <w:r w:rsidRPr="00A6313C">
        <w:rPr>
          <w:sz w:val="24"/>
          <w:szCs w:val="24"/>
        </w:rPr>
        <w:lastRenderedPageBreak/>
        <w:t>costi che si ritengono congrui rispetto all’entità e alle caratteristiche delle prestazioni da eseguire;</w:t>
      </w:r>
    </w:p>
    <w:p w14:paraId="5B23F46F" w14:textId="77777777" w:rsidR="005958AD" w:rsidRPr="00A6313C" w:rsidRDefault="005958AD" w:rsidP="005958AD">
      <w:pPr>
        <w:jc w:val="both"/>
        <w:rPr>
          <w:sz w:val="24"/>
          <w:szCs w:val="24"/>
        </w:rPr>
      </w:pPr>
    </w:p>
    <w:p w14:paraId="0D652B55" w14:textId="77777777" w:rsidR="00D23F51" w:rsidRPr="00D23F51" w:rsidRDefault="00D23F51" w:rsidP="00D23F51">
      <w:pPr>
        <w:pStyle w:val="NormaleWeb"/>
        <w:rPr>
          <w:sz w:val="23"/>
          <w:szCs w:val="23"/>
        </w:rPr>
      </w:pPr>
      <w:r w:rsidRPr="00D23F51">
        <w:rPr>
          <w:b/>
          <w:bCs/>
          <w:sz w:val="23"/>
          <w:szCs w:val="23"/>
        </w:rPr>
        <w:t>COMPILAZIONE SOLO EVENTUALE</w:t>
      </w:r>
    </w:p>
    <w:p w14:paraId="7D3C09A8" w14:textId="77777777" w:rsidR="00D23F51" w:rsidRPr="00D23F51" w:rsidRDefault="00D23F51" w:rsidP="0087714A">
      <w:pPr>
        <w:pStyle w:val="NormaleWeb"/>
        <w:jc w:val="both"/>
        <w:rPr>
          <w:sz w:val="23"/>
          <w:szCs w:val="23"/>
        </w:rPr>
      </w:pPr>
      <w:r w:rsidRPr="00D23F51">
        <w:rPr>
          <w:sz w:val="23"/>
          <w:szCs w:val="23"/>
        </w:rPr>
        <w:t xml:space="preserve">Altre indicazioni utili (condizioni favorevoli, specificità legate all’azienda, ecc.) per una miglior comprensione del costo del lavoro sopra dichiarato (nel caso, indicare anche i riferimenti normativi), al fine di agevolare la stazione appaltante nell’eventuale verifica di cui all’art. </w:t>
      </w:r>
      <w:r>
        <w:rPr>
          <w:sz w:val="23"/>
          <w:szCs w:val="23"/>
        </w:rPr>
        <w:t>108</w:t>
      </w:r>
      <w:r w:rsidRPr="00D23F51">
        <w:rPr>
          <w:sz w:val="23"/>
          <w:szCs w:val="23"/>
        </w:rPr>
        <w:t xml:space="preserve">, co. </w:t>
      </w:r>
      <w:r w:rsidR="00B058D8">
        <w:rPr>
          <w:sz w:val="23"/>
          <w:szCs w:val="23"/>
        </w:rPr>
        <w:t>9</w:t>
      </w:r>
      <w:r w:rsidRPr="00D23F51">
        <w:rPr>
          <w:sz w:val="23"/>
          <w:szCs w:val="23"/>
        </w:rPr>
        <w:t xml:space="preserve">, d.lgs. </w:t>
      </w:r>
      <w:r w:rsidR="0087714A">
        <w:rPr>
          <w:sz w:val="23"/>
          <w:szCs w:val="23"/>
        </w:rPr>
        <w:t xml:space="preserve">36/2023 e </w:t>
      </w:r>
      <w:proofErr w:type="spellStart"/>
      <w:r w:rsidR="0087714A">
        <w:rPr>
          <w:sz w:val="23"/>
          <w:szCs w:val="23"/>
        </w:rPr>
        <w:t>s.m.i.</w:t>
      </w:r>
      <w:proofErr w:type="spellEnd"/>
      <w:r w:rsidR="0087714A">
        <w:rPr>
          <w:sz w:val="23"/>
          <w:szCs w:val="23"/>
        </w:rPr>
        <w:t xml:space="preserve"> </w:t>
      </w:r>
      <w:r w:rsidRPr="00D23F51">
        <w:rPr>
          <w:sz w:val="23"/>
          <w:szCs w:val="23"/>
        </w:rPr>
        <w:t>(rispetto dei minimi salariali retributivi relativamente ai costi della manodopera esposti)</w:t>
      </w:r>
    </w:p>
    <w:p w14:paraId="034B7190" w14:textId="77777777" w:rsidR="00D23F51" w:rsidRPr="00D23F51" w:rsidRDefault="00D23F51" w:rsidP="00D23F51">
      <w:pPr>
        <w:pStyle w:val="NormaleWeb"/>
        <w:rPr>
          <w:sz w:val="23"/>
          <w:szCs w:val="23"/>
        </w:rPr>
      </w:pPr>
      <w:r w:rsidRPr="00D23F51">
        <w:rPr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14:paraId="00505AC9" w14:textId="77777777" w:rsidR="00D23F51" w:rsidRPr="00D23F51" w:rsidRDefault="00D23F51" w:rsidP="00D23F51">
      <w:pPr>
        <w:pStyle w:val="NormaleWeb"/>
        <w:rPr>
          <w:sz w:val="23"/>
          <w:szCs w:val="23"/>
        </w:rPr>
      </w:pPr>
      <w:r w:rsidRPr="00D23F51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790B6" w14:textId="77777777" w:rsidR="00D23F51" w:rsidRPr="00D23F51" w:rsidRDefault="00D23F51" w:rsidP="00D23F51">
      <w:pPr>
        <w:pStyle w:val="NormaleWeb"/>
        <w:rPr>
          <w:sz w:val="23"/>
          <w:szCs w:val="23"/>
        </w:rPr>
      </w:pPr>
    </w:p>
    <w:p w14:paraId="0E376FBB" w14:textId="77777777" w:rsidR="005958AD" w:rsidRDefault="005958AD" w:rsidP="005958AD">
      <w:pPr>
        <w:pStyle w:val="NormaleWeb"/>
        <w:spacing w:before="0" w:beforeAutospacing="0" w:after="0" w:afterAutospacing="0"/>
        <w:jc w:val="both"/>
        <w:rPr>
          <w:sz w:val="23"/>
          <w:szCs w:val="23"/>
        </w:rPr>
      </w:pPr>
    </w:p>
    <w:p w14:paraId="7FC60570" w14:textId="77777777" w:rsidR="005958AD" w:rsidRPr="00A6313C" w:rsidRDefault="005958AD" w:rsidP="005958AD">
      <w:pPr>
        <w:jc w:val="both"/>
        <w:rPr>
          <w:sz w:val="24"/>
          <w:szCs w:val="24"/>
        </w:rPr>
      </w:pPr>
    </w:p>
    <w:p w14:paraId="6ACB95D7" w14:textId="77777777" w:rsidR="005958AD" w:rsidRPr="00A6313C" w:rsidRDefault="005958AD" w:rsidP="005958AD">
      <w:pPr>
        <w:pStyle w:val="sche4"/>
        <w:tabs>
          <w:tab w:val="left" w:leader="dot" w:pos="8824"/>
        </w:tabs>
        <w:ind w:firstLine="278"/>
        <w:jc w:val="right"/>
        <w:rPr>
          <w:rFonts w:ascii="Times New Roman" w:hAnsi="Times New Roman"/>
          <w:sz w:val="24"/>
          <w:szCs w:val="24"/>
          <w:lang w:val="it-IT"/>
        </w:rPr>
      </w:pPr>
      <w:r w:rsidRPr="00A6313C">
        <w:rPr>
          <w:rFonts w:ascii="Times New Roman" w:hAnsi="Times New Roman"/>
          <w:sz w:val="24"/>
          <w:szCs w:val="24"/>
          <w:lang w:val="it-IT"/>
        </w:rPr>
        <w:t>FIRMATA DIGITALMENTE</w:t>
      </w:r>
    </w:p>
    <w:p w14:paraId="1F405890" w14:textId="77777777" w:rsidR="00224F24" w:rsidRDefault="00224F24" w:rsidP="0067525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14:paraId="02923EBE" w14:textId="77777777" w:rsidR="00224F24" w:rsidRDefault="00224F24" w:rsidP="0067525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14:paraId="3F7DBBDE" w14:textId="77777777" w:rsidR="00675254" w:rsidRPr="00675254" w:rsidRDefault="00675254" w:rsidP="0067525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675254">
        <w:rPr>
          <w:rFonts w:eastAsia="Calibri"/>
          <w:b/>
          <w:sz w:val="22"/>
          <w:szCs w:val="22"/>
          <w:lang w:eastAsia="en-US"/>
        </w:rPr>
        <w:t>N.B.</w:t>
      </w:r>
    </w:p>
    <w:p w14:paraId="559CFA02" w14:textId="77777777" w:rsidR="00675254" w:rsidRPr="00675254" w:rsidRDefault="00675254" w:rsidP="00675254">
      <w:pPr>
        <w:keepNext/>
        <w:widowControl w:val="0"/>
        <w:numPr>
          <w:ilvl w:val="0"/>
          <w:numId w:val="48"/>
        </w:numPr>
        <w:autoSpaceDE w:val="0"/>
        <w:autoSpaceDN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75254">
        <w:rPr>
          <w:rFonts w:eastAsia="Calibri"/>
          <w:sz w:val="22"/>
          <w:szCs w:val="22"/>
          <w:u w:val="single"/>
          <w:lang w:eastAsia="en-US"/>
        </w:rPr>
        <w:t>in caso di raggruppamento temporaneo o consorzio ordinario già costituito</w:t>
      </w:r>
      <w:r w:rsidRPr="00675254">
        <w:rPr>
          <w:rFonts w:eastAsia="Calibri"/>
          <w:sz w:val="22"/>
          <w:szCs w:val="22"/>
          <w:lang w:eastAsia="en-US"/>
        </w:rPr>
        <w:t xml:space="preserve"> la dichiarazione dovrà essere resa e sottoscritta mediante l’apposizione di firma digitale dal legale rappresentante o dal procuratore del legale rappresentante del mandatario/capofila;</w:t>
      </w:r>
    </w:p>
    <w:p w14:paraId="022FFEB7" w14:textId="77777777" w:rsidR="00675254" w:rsidRPr="00675254" w:rsidRDefault="00675254" w:rsidP="00675254">
      <w:pPr>
        <w:keepNext/>
        <w:widowControl w:val="0"/>
        <w:numPr>
          <w:ilvl w:val="0"/>
          <w:numId w:val="48"/>
        </w:numPr>
        <w:autoSpaceDE w:val="0"/>
        <w:autoSpaceDN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75254">
        <w:rPr>
          <w:rFonts w:eastAsia="Calibri"/>
          <w:sz w:val="22"/>
          <w:szCs w:val="22"/>
          <w:u w:val="single"/>
          <w:lang w:eastAsia="en-US"/>
        </w:rPr>
        <w:t>in caso di consorzio di cooperative e imprese artigiane o di consorzio stabile di cui all’art. 65, comma 2, lett. b) e c) del Codice</w:t>
      </w:r>
      <w:r w:rsidRPr="00675254">
        <w:rPr>
          <w:rFonts w:eastAsia="Calibri"/>
          <w:sz w:val="22"/>
          <w:szCs w:val="22"/>
          <w:lang w:eastAsia="en-US"/>
        </w:rPr>
        <w:t xml:space="preserve"> la dichiarazione dovrà essere resa e sottoscritta mediante l’apposizione di firma digitale dal legale rappresentante del consorzio medesimo;</w:t>
      </w:r>
    </w:p>
    <w:p w14:paraId="064B59BF" w14:textId="77777777" w:rsidR="00675254" w:rsidRPr="00675254" w:rsidRDefault="00675254" w:rsidP="00675254">
      <w:pPr>
        <w:keepNext/>
        <w:widowControl w:val="0"/>
        <w:numPr>
          <w:ilvl w:val="0"/>
          <w:numId w:val="48"/>
        </w:numPr>
        <w:autoSpaceDE w:val="0"/>
        <w:autoSpaceDN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75254">
        <w:rPr>
          <w:rFonts w:eastAsia="Calibri"/>
          <w:sz w:val="22"/>
          <w:szCs w:val="22"/>
          <w:u w:val="single"/>
          <w:lang w:eastAsia="en-US"/>
        </w:rPr>
        <w:t>in caso di raggruppamento temporaneo o consorzio ordinario non ancora costituito</w:t>
      </w:r>
      <w:r w:rsidRPr="00675254">
        <w:rPr>
          <w:rFonts w:eastAsia="Calibri"/>
          <w:sz w:val="22"/>
          <w:szCs w:val="22"/>
          <w:lang w:eastAsia="en-US"/>
        </w:rPr>
        <w:t xml:space="preserve"> la dichiarazione dovrà essere resa dal legale rappresentante o dal procuratore del legale rappresentante del concorrente che sarà designato quale mandatario del raggruppamento temporaneo o consorzio ordinario non ancora costituito</w:t>
      </w:r>
      <w:r w:rsidRPr="00675254">
        <w:rPr>
          <w:rFonts w:eastAsia="Calibri"/>
          <w:bCs/>
          <w:sz w:val="22"/>
          <w:szCs w:val="22"/>
          <w:lang w:eastAsia="en-US"/>
        </w:rPr>
        <w:t xml:space="preserve"> </w:t>
      </w:r>
      <w:r w:rsidRPr="00675254">
        <w:rPr>
          <w:rFonts w:eastAsia="Calibri"/>
          <w:sz w:val="22"/>
          <w:szCs w:val="22"/>
          <w:lang w:eastAsia="en-US"/>
        </w:rPr>
        <w:t xml:space="preserve">e sottoscritta, mediante l’apposizione di firma digitale, </w:t>
      </w:r>
      <w:r w:rsidRPr="00675254">
        <w:rPr>
          <w:rFonts w:eastAsia="Calibri"/>
          <w:bCs/>
          <w:sz w:val="22"/>
          <w:szCs w:val="22"/>
          <w:lang w:eastAsia="en-US"/>
        </w:rPr>
        <w:t>da tutti i soggetti che costituiranno il raggruppamento temporaneo o consorzio;</w:t>
      </w:r>
    </w:p>
    <w:p w14:paraId="13BEAEC3" w14:textId="77777777" w:rsidR="00675254" w:rsidRPr="00675254" w:rsidRDefault="00675254" w:rsidP="00675254">
      <w:pPr>
        <w:keepNext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ind w:left="360" w:hanging="284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675254">
        <w:rPr>
          <w:rFonts w:eastAsia="Calibri"/>
          <w:sz w:val="22"/>
          <w:szCs w:val="22"/>
          <w:u w:val="single"/>
          <w:lang w:eastAsia="en-US"/>
        </w:rPr>
        <w:t>in caso di aggregazioni di imprese aderenti al contratto di rete,</w:t>
      </w:r>
      <w:r w:rsidRPr="00675254">
        <w:rPr>
          <w:rFonts w:eastAsia="Calibri"/>
          <w:sz w:val="22"/>
          <w:szCs w:val="22"/>
          <w:lang w:eastAsia="en-US"/>
        </w:rPr>
        <w:t xml:space="preserve"> si fa riferimento alla disciplina prevista per i raggruppamenti temporanei di imprese, in quanto compatibile.</w:t>
      </w:r>
    </w:p>
    <w:p w14:paraId="1543260E" w14:textId="77777777" w:rsidR="00675254" w:rsidRPr="00675254" w:rsidRDefault="00675254" w:rsidP="00675254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sz w:val="22"/>
          <w:szCs w:val="22"/>
        </w:rPr>
      </w:pPr>
    </w:p>
    <w:p w14:paraId="4C17ACA8" w14:textId="77777777" w:rsidR="00675254" w:rsidRPr="00675254" w:rsidRDefault="00675254" w:rsidP="00675254">
      <w:pPr>
        <w:widowControl w:val="0"/>
        <w:autoSpaceDE w:val="0"/>
        <w:autoSpaceDN w:val="0"/>
        <w:jc w:val="both"/>
        <w:rPr>
          <w:rFonts w:eastAsia="Calibri"/>
          <w:b/>
          <w:szCs w:val="22"/>
          <w:lang w:eastAsia="en-US"/>
        </w:rPr>
      </w:pPr>
      <w:r w:rsidRPr="00675254">
        <w:rPr>
          <w:rFonts w:eastAsia="Calibri"/>
          <w:i/>
          <w:szCs w:val="22"/>
          <w:lang w:eastAsia="en-US"/>
        </w:rPr>
        <w:t>Documento informatico firmato digitalmente ai sensi del testo unico D.P.R. 28 dicembre 2000, n. 445 del D. Lgs. 7 marzo 2005, n. 82 e norme collegate.</w:t>
      </w:r>
    </w:p>
    <w:p w14:paraId="434788C1" w14:textId="77777777" w:rsidR="00D61BAC" w:rsidRDefault="00D61BAC" w:rsidP="00D61BAC">
      <w:pPr>
        <w:pStyle w:val="sche4"/>
        <w:tabs>
          <w:tab w:val="left" w:leader="dot" w:pos="8824"/>
        </w:tabs>
        <w:ind w:firstLine="278"/>
        <w:rPr>
          <w:rFonts w:ascii="Times New Roman" w:hAnsi="Times New Roman"/>
          <w:sz w:val="23"/>
          <w:szCs w:val="23"/>
          <w:lang w:val="it-IT"/>
        </w:rPr>
      </w:pPr>
    </w:p>
    <w:sectPr w:rsidR="00D61BAC">
      <w:footerReference w:type="default" r:id="rId8"/>
      <w:pgSz w:w="11906" w:h="16838"/>
      <w:pgMar w:top="1191" w:right="1077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8F9EC" w14:textId="77777777" w:rsidR="001B1F42" w:rsidRDefault="001B1F42">
      <w:r>
        <w:separator/>
      </w:r>
    </w:p>
  </w:endnote>
  <w:endnote w:type="continuationSeparator" w:id="0">
    <w:p w14:paraId="1D74E12A" w14:textId="77777777" w:rsidR="001B1F42" w:rsidRDefault="001B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Sans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CDE1" w14:textId="77777777" w:rsidR="00426689" w:rsidRDefault="00426689">
    <w:pPr>
      <w:pStyle w:val="Pidipagina"/>
      <w:jc w:val="center"/>
      <w:rPr>
        <w:sz w:val="16"/>
      </w:rPr>
    </w:pPr>
    <w:r>
      <w:rPr>
        <w:snapToGrid w:val="0"/>
        <w:sz w:val="16"/>
      </w:rPr>
      <w:t xml:space="preserve">Pagi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331D3C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di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331D3C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1C7F" w14:textId="77777777" w:rsidR="001B1F42" w:rsidRDefault="001B1F42">
      <w:r>
        <w:separator/>
      </w:r>
    </w:p>
  </w:footnote>
  <w:footnote w:type="continuationSeparator" w:id="0">
    <w:p w14:paraId="626164ED" w14:textId="77777777" w:rsidR="001B1F42" w:rsidRDefault="001B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E4CB36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singleLevel"/>
    <w:tmpl w:val="AFBAF1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3CA78A9"/>
    <w:multiLevelType w:val="hybridMultilevel"/>
    <w:tmpl w:val="91726E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447"/>
    <w:multiLevelType w:val="hybridMultilevel"/>
    <w:tmpl w:val="BBA89B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18CB"/>
    <w:multiLevelType w:val="hybridMultilevel"/>
    <w:tmpl w:val="A6FC947E"/>
    <w:lvl w:ilvl="0" w:tplc="3FB67A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96D22"/>
    <w:multiLevelType w:val="hybridMultilevel"/>
    <w:tmpl w:val="D630A318"/>
    <w:lvl w:ilvl="0" w:tplc="63A080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E4EC3"/>
    <w:multiLevelType w:val="hybridMultilevel"/>
    <w:tmpl w:val="84AC55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4179"/>
    <w:multiLevelType w:val="hybridMultilevel"/>
    <w:tmpl w:val="17F2F96C"/>
    <w:lvl w:ilvl="0" w:tplc="04100007">
      <w:start w:val="1"/>
      <w:numFmt w:val="bullet"/>
      <w:lvlText w:val=""/>
      <w:lvlJc w:val="left"/>
      <w:pPr>
        <w:ind w:left="143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51A44E9"/>
    <w:multiLevelType w:val="hybridMultilevel"/>
    <w:tmpl w:val="9604AB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AF5"/>
    <w:multiLevelType w:val="hybridMultilevel"/>
    <w:tmpl w:val="A59A7F56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2767"/>
    <w:multiLevelType w:val="hybridMultilevel"/>
    <w:tmpl w:val="8E46B70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00DDB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143B0"/>
    <w:multiLevelType w:val="hybridMultilevel"/>
    <w:tmpl w:val="82F097C6"/>
    <w:lvl w:ilvl="0" w:tplc="03483F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2F6D"/>
    <w:multiLevelType w:val="hybridMultilevel"/>
    <w:tmpl w:val="4ADC5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05E6"/>
    <w:multiLevelType w:val="hybridMultilevel"/>
    <w:tmpl w:val="F4B67D5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097E"/>
    <w:multiLevelType w:val="hybridMultilevel"/>
    <w:tmpl w:val="CF64E9D4"/>
    <w:lvl w:ilvl="0" w:tplc="552E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759"/>
    <w:multiLevelType w:val="hybridMultilevel"/>
    <w:tmpl w:val="60948EDA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84D4C"/>
    <w:multiLevelType w:val="hybridMultilevel"/>
    <w:tmpl w:val="15E41F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5698F"/>
    <w:multiLevelType w:val="hybridMultilevel"/>
    <w:tmpl w:val="ADD417FC"/>
    <w:lvl w:ilvl="0" w:tplc="14C8BFCC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84A6D"/>
    <w:multiLevelType w:val="hybridMultilevel"/>
    <w:tmpl w:val="FF7019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153F7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62D7D"/>
    <w:multiLevelType w:val="hybridMultilevel"/>
    <w:tmpl w:val="7DAE1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3308"/>
    <w:multiLevelType w:val="hybridMultilevel"/>
    <w:tmpl w:val="019E46E0"/>
    <w:lvl w:ilvl="0" w:tplc="4756359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  <w:lvl w:ilvl="1" w:tplc="D004DC94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DF572F"/>
    <w:multiLevelType w:val="singleLevel"/>
    <w:tmpl w:val="E3DADCC6"/>
    <w:lvl w:ilvl="0">
      <w:start w:val="1"/>
      <w:numFmt w:val="upperRoman"/>
      <w:lvlText w:val="%1."/>
      <w:legacy w:legacy="1" w:legacySpace="120" w:legacyIndent="180"/>
      <w:lvlJc w:val="left"/>
      <w:pPr>
        <w:ind w:left="888" w:hanging="180"/>
      </w:pPr>
    </w:lvl>
  </w:abstractNum>
  <w:abstractNum w:abstractNumId="24" w15:restartNumberingAfterBreak="0">
    <w:nsid w:val="3E336393"/>
    <w:multiLevelType w:val="singleLevel"/>
    <w:tmpl w:val="8F869308"/>
    <w:lvl w:ilvl="0">
      <w:start w:val="1"/>
      <w:numFmt w:val="lowerLetter"/>
      <w:lvlText w:val="%1)"/>
      <w:legacy w:legacy="1" w:legacySpace="120" w:legacyIndent="360"/>
      <w:lvlJc w:val="left"/>
      <w:pPr>
        <w:ind w:left="709" w:hanging="360"/>
      </w:pPr>
    </w:lvl>
  </w:abstractNum>
  <w:abstractNum w:abstractNumId="25" w15:restartNumberingAfterBreak="0">
    <w:nsid w:val="42987EAD"/>
    <w:multiLevelType w:val="multilevel"/>
    <w:tmpl w:val="EAE0344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29923C9"/>
    <w:multiLevelType w:val="hybridMultilevel"/>
    <w:tmpl w:val="B16C01D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432646B"/>
    <w:multiLevelType w:val="hybridMultilevel"/>
    <w:tmpl w:val="3DD22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B7C5F"/>
    <w:multiLevelType w:val="hybridMultilevel"/>
    <w:tmpl w:val="15C80F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2AB4"/>
    <w:multiLevelType w:val="hybridMultilevel"/>
    <w:tmpl w:val="D7A8EC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B04E7"/>
    <w:multiLevelType w:val="hybridMultilevel"/>
    <w:tmpl w:val="1D02236A"/>
    <w:lvl w:ilvl="0" w:tplc="A258B0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A1B52"/>
    <w:multiLevelType w:val="hybridMultilevel"/>
    <w:tmpl w:val="7A5818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235CE"/>
    <w:multiLevelType w:val="hybridMultilevel"/>
    <w:tmpl w:val="DF2E98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33AFF"/>
    <w:multiLevelType w:val="hybridMultilevel"/>
    <w:tmpl w:val="EFECE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956F1"/>
    <w:multiLevelType w:val="hybridMultilevel"/>
    <w:tmpl w:val="9904D688"/>
    <w:lvl w:ilvl="0" w:tplc="4B9E5A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016E"/>
    <w:multiLevelType w:val="hybridMultilevel"/>
    <w:tmpl w:val="F3046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82A6A"/>
    <w:multiLevelType w:val="hybridMultilevel"/>
    <w:tmpl w:val="D1D69E2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F96B03"/>
    <w:multiLevelType w:val="hybridMultilevel"/>
    <w:tmpl w:val="BCF6D08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64A27"/>
    <w:multiLevelType w:val="hybridMultilevel"/>
    <w:tmpl w:val="1ED062DA"/>
    <w:lvl w:ilvl="0" w:tplc="6EF6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193E10"/>
    <w:multiLevelType w:val="multilevel"/>
    <w:tmpl w:val="531E3436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97C15CA"/>
    <w:multiLevelType w:val="hybridMultilevel"/>
    <w:tmpl w:val="1C066240"/>
    <w:lvl w:ilvl="0" w:tplc="23F01B7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14D65"/>
    <w:multiLevelType w:val="singleLevel"/>
    <w:tmpl w:val="C09EF6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700F4D3D"/>
    <w:multiLevelType w:val="hybridMultilevel"/>
    <w:tmpl w:val="A4CCC9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14BD0"/>
    <w:multiLevelType w:val="hybridMultilevel"/>
    <w:tmpl w:val="5E6603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1085B"/>
    <w:multiLevelType w:val="hybridMultilevel"/>
    <w:tmpl w:val="9C60BC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">
    <w:abstractNumId w:val="32"/>
  </w:num>
  <w:num w:numId="5">
    <w:abstractNumId w:val="2"/>
  </w:num>
  <w:num w:numId="6">
    <w:abstractNumId w:val="28"/>
  </w:num>
  <w:num w:numId="7">
    <w:abstractNumId w:val="19"/>
  </w:num>
  <w:num w:numId="8">
    <w:abstractNumId w:val="26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37"/>
  </w:num>
  <w:num w:numId="14">
    <w:abstractNumId w:val="3"/>
  </w:num>
  <w:num w:numId="15">
    <w:abstractNumId w:val="6"/>
  </w:num>
  <w:num w:numId="16">
    <w:abstractNumId w:val="31"/>
  </w:num>
  <w:num w:numId="17">
    <w:abstractNumId w:val="35"/>
  </w:num>
  <w:num w:numId="18">
    <w:abstractNumId w:val="27"/>
  </w:num>
  <w:num w:numId="19">
    <w:abstractNumId w:val="24"/>
  </w:num>
  <w:num w:numId="20">
    <w:abstractNumId w:val="23"/>
  </w:num>
  <w:num w:numId="21">
    <w:abstractNumId w:val="34"/>
  </w:num>
  <w:num w:numId="22">
    <w:abstractNumId w:val="22"/>
  </w:num>
  <w:num w:numId="23">
    <w:abstractNumId w:val="20"/>
  </w:num>
  <w:num w:numId="24">
    <w:abstractNumId w:val="36"/>
  </w:num>
  <w:num w:numId="25">
    <w:abstractNumId w:val="30"/>
  </w:num>
  <w:num w:numId="26">
    <w:abstractNumId w:val="43"/>
  </w:num>
  <w:num w:numId="27">
    <w:abstractNumId w:val="44"/>
  </w:num>
  <w:num w:numId="28">
    <w:abstractNumId w:val="11"/>
  </w:num>
  <w:num w:numId="29">
    <w:abstractNumId w:val="40"/>
  </w:num>
  <w:num w:numId="30">
    <w:abstractNumId w:val="10"/>
  </w:num>
  <w:num w:numId="31">
    <w:abstractNumId w:val="5"/>
  </w:num>
  <w:num w:numId="32">
    <w:abstractNumId w:val="14"/>
  </w:num>
  <w:num w:numId="33">
    <w:abstractNumId w:val="33"/>
  </w:num>
  <w:num w:numId="34">
    <w:abstractNumId w:val="21"/>
  </w:num>
  <w:num w:numId="35">
    <w:abstractNumId w:val="38"/>
  </w:num>
  <w:num w:numId="36">
    <w:abstractNumId w:val="7"/>
  </w:num>
  <w:num w:numId="37">
    <w:abstractNumId w:val="16"/>
  </w:num>
  <w:num w:numId="38">
    <w:abstractNumId w:val="42"/>
  </w:num>
  <w:num w:numId="39">
    <w:abstractNumId w:val="29"/>
  </w:num>
  <w:num w:numId="40">
    <w:abstractNumId w:val="39"/>
  </w:num>
  <w:num w:numId="41">
    <w:abstractNumId w:val="25"/>
  </w:num>
  <w:num w:numId="42">
    <w:abstractNumId w:val="39"/>
  </w:num>
  <w:num w:numId="43">
    <w:abstractNumId w:val="25"/>
  </w:num>
  <w:num w:numId="44">
    <w:abstractNumId w:val="12"/>
  </w:num>
  <w:num w:numId="45">
    <w:abstractNumId w:val="8"/>
  </w:num>
  <w:num w:numId="46">
    <w:abstractNumId w:val="1"/>
  </w:num>
  <w:num w:numId="47">
    <w:abstractNumId w:val="1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6"/>
    <w:rsid w:val="0001573B"/>
    <w:rsid w:val="00023CE7"/>
    <w:rsid w:val="00026747"/>
    <w:rsid w:val="00030CF5"/>
    <w:rsid w:val="00034DD8"/>
    <w:rsid w:val="0003539B"/>
    <w:rsid w:val="00035C82"/>
    <w:rsid w:val="00055F6E"/>
    <w:rsid w:val="00057AB3"/>
    <w:rsid w:val="0006444F"/>
    <w:rsid w:val="00066554"/>
    <w:rsid w:val="000723D3"/>
    <w:rsid w:val="000909FF"/>
    <w:rsid w:val="00096AC0"/>
    <w:rsid w:val="000C0B44"/>
    <w:rsid w:val="000C6AAF"/>
    <w:rsid w:val="000D73CE"/>
    <w:rsid w:val="000E2809"/>
    <w:rsid w:val="000F2301"/>
    <w:rsid w:val="0011481B"/>
    <w:rsid w:val="00120A15"/>
    <w:rsid w:val="001343F4"/>
    <w:rsid w:val="0013468D"/>
    <w:rsid w:val="00140619"/>
    <w:rsid w:val="001459C3"/>
    <w:rsid w:val="00145A5F"/>
    <w:rsid w:val="00152EB8"/>
    <w:rsid w:val="00155EFA"/>
    <w:rsid w:val="00176B26"/>
    <w:rsid w:val="0018749A"/>
    <w:rsid w:val="001945A0"/>
    <w:rsid w:val="0019720F"/>
    <w:rsid w:val="001A3E8B"/>
    <w:rsid w:val="001A4F3D"/>
    <w:rsid w:val="001A6E26"/>
    <w:rsid w:val="001B1F42"/>
    <w:rsid w:val="001B2C64"/>
    <w:rsid w:val="001C4AAD"/>
    <w:rsid w:val="001D06BE"/>
    <w:rsid w:val="00201A26"/>
    <w:rsid w:val="0020706B"/>
    <w:rsid w:val="002128EC"/>
    <w:rsid w:val="00214DCE"/>
    <w:rsid w:val="00224F24"/>
    <w:rsid w:val="0023268F"/>
    <w:rsid w:val="00246F11"/>
    <w:rsid w:val="00247101"/>
    <w:rsid w:val="00251787"/>
    <w:rsid w:val="002541F2"/>
    <w:rsid w:val="00267CDC"/>
    <w:rsid w:val="002738FE"/>
    <w:rsid w:val="002761F6"/>
    <w:rsid w:val="0029237A"/>
    <w:rsid w:val="00294D54"/>
    <w:rsid w:val="002A18AB"/>
    <w:rsid w:val="002A467C"/>
    <w:rsid w:val="002C11EF"/>
    <w:rsid w:val="002D4251"/>
    <w:rsid w:val="002E2F68"/>
    <w:rsid w:val="002E638B"/>
    <w:rsid w:val="002E73AC"/>
    <w:rsid w:val="002F1494"/>
    <w:rsid w:val="002F1787"/>
    <w:rsid w:val="00302DEC"/>
    <w:rsid w:val="003050CF"/>
    <w:rsid w:val="00311A98"/>
    <w:rsid w:val="003130A1"/>
    <w:rsid w:val="003236D8"/>
    <w:rsid w:val="00331D3C"/>
    <w:rsid w:val="00343B4B"/>
    <w:rsid w:val="00367C09"/>
    <w:rsid w:val="003710E9"/>
    <w:rsid w:val="003722DC"/>
    <w:rsid w:val="0037343A"/>
    <w:rsid w:val="00376767"/>
    <w:rsid w:val="003B15AC"/>
    <w:rsid w:val="003B2F5E"/>
    <w:rsid w:val="003B7A25"/>
    <w:rsid w:val="003D5CE3"/>
    <w:rsid w:val="003D6E10"/>
    <w:rsid w:val="003D7887"/>
    <w:rsid w:val="003E362C"/>
    <w:rsid w:val="004016C5"/>
    <w:rsid w:val="00404B48"/>
    <w:rsid w:val="004070E4"/>
    <w:rsid w:val="00422D9F"/>
    <w:rsid w:val="00426689"/>
    <w:rsid w:val="00430AE3"/>
    <w:rsid w:val="004356DE"/>
    <w:rsid w:val="00435FBD"/>
    <w:rsid w:val="00437F82"/>
    <w:rsid w:val="00440532"/>
    <w:rsid w:val="00441360"/>
    <w:rsid w:val="00446EDA"/>
    <w:rsid w:val="004475B2"/>
    <w:rsid w:val="0045116E"/>
    <w:rsid w:val="00454ED7"/>
    <w:rsid w:val="00462886"/>
    <w:rsid w:val="0047258F"/>
    <w:rsid w:val="00473864"/>
    <w:rsid w:val="00475F61"/>
    <w:rsid w:val="00477436"/>
    <w:rsid w:val="004845B2"/>
    <w:rsid w:val="004962F1"/>
    <w:rsid w:val="004A03D8"/>
    <w:rsid w:val="004A259F"/>
    <w:rsid w:val="004A2B3E"/>
    <w:rsid w:val="004A5F13"/>
    <w:rsid w:val="004A74B7"/>
    <w:rsid w:val="004A75A6"/>
    <w:rsid w:val="004B1072"/>
    <w:rsid w:val="004B27E1"/>
    <w:rsid w:val="004C1154"/>
    <w:rsid w:val="004C2DD2"/>
    <w:rsid w:val="004C6218"/>
    <w:rsid w:val="004D0401"/>
    <w:rsid w:val="004E4D6A"/>
    <w:rsid w:val="005020C7"/>
    <w:rsid w:val="00513BB1"/>
    <w:rsid w:val="00535E23"/>
    <w:rsid w:val="00537EA0"/>
    <w:rsid w:val="00586AE5"/>
    <w:rsid w:val="00591DA3"/>
    <w:rsid w:val="005958AD"/>
    <w:rsid w:val="005A05DD"/>
    <w:rsid w:val="005C35EA"/>
    <w:rsid w:val="005C5350"/>
    <w:rsid w:val="005D778F"/>
    <w:rsid w:val="005E679D"/>
    <w:rsid w:val="005F063C"/>
    <w:rsid w:val="005F3032"/>
    <w:rsid w:val="005F3ED8"/>
    <w:rsid w:val="00610341"/>
    <w:rsid w:val="00610AE0"/>
    <w:rsid w:val="0062744C"/>
    <w:rsid w:val="00630EB8"/>
    <w:rsid w:val="00641E5E"/>
    <w:rsid w:val="006441B1"/>
    <w:rsid w:val="00652E06"/>
    <w:rsid w:val="00656B59"/>
    <w:rsid w:val="00662FAA"/>
    <w:rsid w:val="0066425D"/>
    <w:rsid w:val="00666BCE"/>
    <w:rsid w:val="006715D1"/>
    <w:rsid w:val="006727CB"/>
    <w:rsid w:val="00675254"/>
    <w:rsid w:val="00692EE0"/>
    <w:rsid w:val="00695A8A"/>
    <w:rsid w:val="006A0C6A"/>
    <w:rsid w:val="006A259A"/>
    <w:rsid w:val="006A2D88"/>
    <w:rsid w:val="006B281A"/>
    <w:rsid w:val="006B326B"/>
    <w:rsid w:val="006C038E"/>
    <w:rsid w:val="006C73DC"/>
    <w:rsid w:val="006D40A9"/>
    <w:rsid w:val="006D5D8B"/>
    <w:rsid w:val="006D6F42"/>
    <w:rsid w:val="006D7872"/>
    <w:rsid w:val="006E42C4"/>
    <w:rsid w:val="006F3915"/>
    <w:rsid w:val="007041F3"/>
    <w:rsid w:val="00704603"/>
    <w:rsid w:val="007100E5"/>
    <w:rsid w:val="007124FD"/>
    <w:rsid w:val="00714067"/>
    <w:rsid w:val="00726EED"/>
    <w:rsid w:val="00731942"/>
    <w:rsid w:val="00744039"/>
    <w:rsid w:val="007540D3"/>
    <w:rsid w:val="00762A22"/>
    <w:rsid w:val="007654ED"/>
    <w:rsid w:val="007743C8"/>
    <w:rsid w:val="00793661"/>
    <w:rsid w:val="007C45B5"/>
    <w:rsid w:val="007C4FF3"/>
    <w:rsid w:val="007E1341"/>
    <w:rsid w:val="007E3808"/>
    <w:rsid w:val="007E3E90"/>
    <w:rsid w:val="007E7703"/>
    <w:rsid w:val="007F397D"/>
    <w:rsid w:val="007F55D7"/>
    <w:rsid w:val="008057AE"/>
    <w:rsid w:val="008070AF"/>
    <w:rsid w:val="00812B75"/>
    <w:rsid w:val="00834E00"/>
    <w:rsid w:val="00846634"/>
    <w:rsid w:val="00847236"/>
    <w:rsid w:val="00857807"/>
    <w:rsid w:val="008603C7"/>
    <w:rsid w:val="00860630"/>
    <w:rsid w:val="00860B9F"/>
    <w:rsid w:val="00866402"/>
    <w:rsid w:val="00875B1A"/>
    <w:rsid w:val="00876CE1"/>
    <w:rsid w:val="0087714A"/>
    <w:rsid w:val="00880C01"/>
    <w:rsid w:val="008876E1"/>
    <w:rsid w:val="00890C87"/>
    <w:rsid w:val="00895BDB"/>
    <w:rsid w:val="0089758E"/>
    <w:rsid w:val="008A274A"/>
    <w:rsid w:val="008A31FB"/>
    <w:rsid w:val="008A3C43"/>
    <w:rsid w:val="008D7A57"/>
    <w:rsid w:val="008E067C"/>
    <w:rsid w:val="008E448F"/>
    <w:rsid w:val="008E502F"/>
    <w:rsid w:val="00905177"/>
    <w:rsid w:val="0091207F"/>
    <w:rsid w:val="00933B66"/>
    <w:rsid w:val="00937C6E"/>
    <w:rsid w:val="00945312"/>
    <w:rsid w:val="00947AB7"/>
    <w:rsid w:val="00951C5C"/>
    <w:rsid w:val="00955515"/>
    <w:rsid w:val="009643F7"/>
    <w:rsid w:val="00974120"/>
    <w:rsid w:val="00976CC2"/>
    <w:rsid w:val="00981F6C"/>
    <w:rsid w:val="00982D13"/>
    <w:rsid w:val="0098521C"/>
    <w:rsid w:val="00986C76"/>
    <w:rsid w:val="0099394D"/>
    <w:rsid w:val="009A4133"/>
    <w:rsid w:val="009B3BF0"/>
    <w:rsid w:val="009C025C"/>
    <w:rsid w:val="009C1BF8"/>
    <w:rsid w:val="009C4534"/>
    <w:rsid w:val="009C4DA8"/>
    <w:rsid w:val="009D6B64"/>
    <w:rsid w:val="00A00E1F"/>
    <w:rsid w:val="00A11C61"/>
    <w:rsid w:val="00A31930"/>
    <w:rsid w:val="00A405EA"/>
    <w:rsid w:val="00A52E38"/>
    <w:rsid w:val="00A56F92"/>
    <w:rsid w:val="00A65C42"/>
    <w:rsid w:val="00A90470"/>
    <w:rsid w:val="00AA5F7A"/>
    <w:rsid w:val="00AB0D39"/>
    <w:rsid w:val="00AB130D"/>
    <w:rsid w:val="00AB50FC"/>
    <w:rsid w:val="00AB7B10"/>
    <w:rsid w:val="00AC2123"/>
    <w:rsid w:val="00AC36A0"/>
    <w:rsid w:val="00AE1682"/>
    <w:rsid w:val="00AE62CA"/>
    <w:rsid w:val="00AF0983"/>
    <w:rsid w:val="00AF4296"/>
    <w:rsid w:val="00AF630C"/>
    <w:rsid w:val="00B00510"/>
    <w:rsid w:val="00B058D8"/>
    <w:rsid w:val="00B07744"/>
    <w:rsid w:val="00B12380"/>
    <w:rsid w:val="00B13E1C"/>
    <w:rsid w:val="00B24BA5"/>
    <w:rsid w:val="00B363EE"/>
    <w:rsid w:val="00B47F97"/>
    <w:rsid w:val="00B61A24"/>
    <w:rsid w:val="00B810B5"/>
    <w:rsid w:val="00B81344"/>
    <w:rsid w:val="00B84DC6"/>
    <w:rsid w:val="00BD307D"/>
    <w:rsid w:val="00BE6816"/>
    <w:rsid w:val="00C00FB9"/>
    <w:rsid w:val="00C24956"/>
    <w:rsid w:val="00C2731C"/>
    <w:rsid w:val="00C35F24"/>
    <w:rsid w:val="00C37EA8"/>
    <w:rsid w:val="00C4390E"/>
    <w:rsid w:val="00C5741A"/>
    <w:rsid w:val="00C67E51"/>
    <w:rsid w:val="00C71175"/>
    <w:rsid w:val="00C82D0B"/>
    <w:rsid w:val="00C841F3"/>
    <w:rsid w:val="00C8717A"/>
    <w:rsid w:val="00C93EE1"/>
    <w:rsid w:val="00CB1B0D"/>
    <w:rsid w:val="00D035C0"/>
    <w:rsid w:val="00D037DF"/>
    <w:rsid w:val="00D03B32"/>
    <w:rsid w:val="00D11E17"/>
    <w:rsid w:val="00D12CEC"/>
    <w:rsid w:val="00D23F51"/>
    <w:rsid w:val="00D36B34"/>
    <w:rsid w:val="00D42437"/>
    <w:rsid w:val="00D45747"/>
    <w:rsid w:val="00D544A8"/>
    <w:rsid w:val="00D61BAC"/>
    <w:rsid w:val="00D73C9A"/>
    <w:rsid w:val="00D9558B"/>
    <w:rsid w:val="00DA00F5"/>
    <w:rsid w:val="00DA43C8"/>
    <w:rsid w:val="00DA748D"/>
    <w:rsid w:val="00DB39BB"/>
    <w:rsid w:val="00DB56DC"/>
    <w:rsid w:val="00DB782F"/>
    <w:rsid w:val="00DC0007"/>
    <w:rsid w:val="00DC353B"/>
    <w:rsid w:val="00DC5235"/>
    <w:rsid w:val="00DC5D55"/>
    <w:rsid w:val="00DF6548"/>
    <w:rsid w:val="00E26685"/>
    <w:rsid w:val="00E26E89"/>
    <w:rsid w:val="00E435BC"/>
    <w:rsid w:val="00E50FCB"/>
    <w:rsid w:val="00E53D30"/>
    <w:rsid w:val="00E54750"/>
    <w:rsid w:val="00E7492D"/>
    <w:rsid w:val="00EB29DE"/>
    <w:rsid w:val="00EB6A80"/>
    <w:rsid w:val="00EC2268"/>
    <w:rsid w:val="00EE374C"/>
    <w:rsid w:val="00EE50B7"/>
    <w:rsid w:val="00EF6E23"/>
    <w:rsid w:val="00EF7699"/>
    <w:rsid w:val="00F07D0F"/>
    <w:rsid w:val="00F164D0"/>
    <w:rsid w:val="00F17A1D"/>
    <w:rsid w:val="00F2011A"/>
    <w:rsid w:val="00F21AD2"/>
    <w:rsid w:val="00F32EF7"/>
    <w:rsid w:val="00F368C7"/>
    <w:rsid w:val="00F36A60"/>
    <w:rsid w:val="00F40116"/>
    <w:rsid w:val="00F42E78"/>
    <w:rsid w:val="00F46D1D"/>
    <w:rsid w:val="00F51FA4"/>
    <w:rsid w:val="00F55BF4"/>
    <w:rsid w:val="00F7071A"/>
    <w:rsid w:val="00F73A8A"/>
    <w:rsid w:val="00F74F07"/>
    <w:rsid w:val="00F76C81"/>
    <w:rsid w:val="00F86FDB"/>
    <w:rsid w:val="00F94EA3"/>
    <w:rsid w:val="00F9696E"/>
    <w:rsid w:val="00F96AD2"/>
    <w:rsid w:val="00FA1638"/>
    <w:rsid w:val="00FB33F3"/>
    <w:rsid w:val="00FB6518"/>
    <w:rsid w:val="00FC608F"/>
    <w:rsid w:val="00FD0B16"/>
    <w:rsid w:val="00FD69FF"/>
    <w:rsid w:val="00FE30E6"/>
    <w:rsid w:val="00FE3626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9FDB6"/>
  <w15:chartTrackingRefBased/>
  <w15:docId w15:val="{A3288B11-FDDF-477C-B8F8-A1F3BBB0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i/>
      <w:iCs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left="2124" w:firstLine="708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styleId="Corpodeltesto3">
    <w:name w:val="Body Text 3"/>
    <w:basedOn w:val="Normale"/>
    <w:pPr>
      <w:jc w:val="both"/>
    </w:pPr>
    <w:rPr>
      <w:rFonts w:ascii="Tahoma" w:hAnsi="Tahoma"/>
      <w:sz w:val="18"/>
    </w:rPr>
  </w:style>
  <w:style w:type="paragraph" w:customStyle="1" w:styleId="sche3">
    <w:name w:val="sche_3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customStyle="1" w:styleId="sche21">
    <w:name w:val="sche2_1"/>
    <w:pPr>
      <w:overflowPunct w:val="0"/>
      <w:autoSpaceDE w:val="0"/>
      <w:autoSpaceDN w:val="0"/>
      <w:adjustRightInd w:val="0"/>
      <w:spacing w:before="256"/>
      <w:jc w:val="right"/>
      <w:textAlignment w:val="baseline"/>
    </w:pPr>
    <w:rPr>
      <w:rFonts w:ascii="Helvetica" w:hAnsi="Helvetica"/>
      <w:lang w:val="en-US"/>
    </w:rPr>
  </w:style>
  <w:style w:type="paragraph" w:customStyle="1" w:styleId="sche23">
    <w:name w:val="sche2_3"/>
    <w:pPr>
      <w:overflowPunct w:val="0"/>
      <w:autoSpaceDE w:val="0"/>
      <w:autoSpaceDN w:val="0"/>
      <w:adjustRightInd w:val="0"/>
      <w:jc w:val="right"/>
      <w:textAlignment w:val="baseline"/>
    </w:pPr>
    <w:rPr>
      <w:rFonts w:ascii="Helvetica" w:hAnsi="Helvetica"/>
      <w:b/>
      <w:lang w:val="en-US"/>
    </w:rPr>
  </w:style>
  <w:style w:type="paragraph" w:styleId="Testonotaapidipagina">
    <w:name w:val="footnote text"/>
    <w:basedOn w:val="Normale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1410" w:hanging="1410"/>
      <w:jc w:val="both"/>
    </w:pPr>
    <w:rPr>
      <w:sz w:val="23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</w:pPr>
    <w:rPr>
      <w:sz w:val="23"/>
    </w:rPr>
  </w:style>
  <w:style w:type="paragraph" w:customStyle="1" w:styleId="Testodelblocco1">
    <w:name w:val="Testo del blocco1"/>
    <w:basedOn w:val="Normale"/>
    <w:pPr>
      <w:ind w:left="360" w:right="566"/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iCs/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num1">
    <w:name w:val="num_1"/>
    <w:rsid w:val="00866402"/>
    <w:pPr>
      <w:overflowPunct w:val="0"/>
      <w:autoSpaceDE w:val="0"/>
      <w:autoSpaceDN w:val="0"/>
      <w:adjustRightInd w:val="0"/>
      <w:spacing w:before="385"/>
      <w:jc w:val="both"/>
      <w:textAlignment w:val="baseline"/>
    </w:pPr>
    <w:rPr>
      <w:b/>
      <w:sz w:val="22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20706B"/>
    <w:rPr>
      <w:rFonts w:ascii="Calibri" w:eastAsia="Times New Roman" w:hAnsi="Calibri" w:cs="Times New Roman"/>
      <w:b/>
      <w:bCs/>
      <w:sz w:val="28"/>
      <w:szCs w:val="28"/>
    </w:rPr>
  </w:style>
  <w:style w:type="paragraph" w:styleId="Elenco">
    <w:name w:val="List"/>
    <w:basedOn w:val="Normale"/>
    <w:rsid w:val="004C1154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Rimandonotaapidipagina">
    <w:name w:val="footnote reference"/>
    <w:uiPriority w:val="99"/>
    <w:semiHidden/>
    <w:unhideWhenUsed/>
    <w:rsid w:val="007654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D778F"/>
    <w:pPr>
      <w:ind w:left="708"/>
    </w:pPr>
  </w:style>
  <w:style w:type="paragraph" w:styleId="Testodelblocco">
    <w:name w:val="Block Text"/>
    <w:basedOn w:val="Normale"/>
    <w:semiHidden/>
    <w:rsid w:val="00152EB8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ind w:left="-144" w:right="720"/>
      <w:jc w:val="both"/>
    </w:pPr>
    <w:rPr>
      <w:sz w:val="24"/>
    </w:rPr>
  </w:style>
  <w:style w:type="paragraph" w:customStyle="1" w:styleId="Standard">
    <w:name w:val="Standard"/>
    <w:rsid w:val="00A56F92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F92"/>
    <w:pPr>
      <w:suppressLineNumbers/>
    </w:pPr>
  </w:style>
  <w:style w:type="numbering" w:customStyle="1" w:styleId="WW8Num2">
    <w:name w:val="WW8Num2"/>
    <w:basedOn w:val="Nessunelenco"/>
    <w:rsid w:val="00A56F92"/>
    <w:pPr>
      <w:numPr>
        <w:numId w:val="40"/>
      </w:numPr>
    </w:pPr>
  </w:style>
  <w:style w:type="numbering" w:customStyle="1" w:styleId="WW8Num1">
    <w:name w:val="WW8Num1"/>
    <w:basedOn w:val="Nessunelenco"/>
    <w:rsid w:val="00A56F92"/>
    <w:pPr>
      <w:numPr>
        <w:numId w:val="41"/>
      </w:numPr>
    </w:pPr>
  </w:style>
  <w:style w:type="character" w:styleId="Collegamentoipertestuale">
    <w:name w:val="Hyperlink"/>
    <w:uiPriority w:val="99"/>
    <w:semiHidden/>
    <w:unhideWhenUsed/>
    <w:rsid w:val="004A74B7"/>
    <w:rPr>
      <w:color w:val="0000FF"/>
      <w:u w:val="single"/>
    </w:rPr>
  </w:style>
  <w:style w:type="character" w:styleId="Enfasigrassetto">
    <w:name w:val="Strong"/>
    <w:uiPriority w:val="22"/>
    <w:qFormat/>
    <w:rsid w:val="00974120"/>
    <w:rPr>
      <w:b/>
      <w:bCs/>
    </w:rPr>
  </w:style>
  <w:style w:type="paragraph" w:customStyle="1" w:styleId="Default">
    <w:name w:val="Default"/>
    <w:rsid w:val="002E7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08">
    <w:name w:val="Normale 08"/>
    <w:basedOn w:val="Normale"/>
    <w:rsid w:val="00D61BAC"/>
    <w:pPr>
      <w:tabs>
        <w:tab w:val="left" w:pos="284"/>
        <w:tab w:val="left" w:pos="567"/>
        <w:tab w:val="right" w:pos="9072"/>
      </w:tabs>
      <w:spacing w:line="200" w:lineRule="exact"/>
      <w:jc w:val="both"/>
    </w:pPr>
    <w:rPr>
      <w:rFonts w:ascii="Tahoma" w:hAnsi="Tahoma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051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05177"/>
  </w:style>
  <w:style w:type="table" w:styleId="Grigliatabella">
    <w:name w:val="Table Grid"/>
    <w:basedOn w:val="Tabellanormale"/>
    <w:uiPriority w:val="59"/>
    <w:rsid w:val="00DA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F714-3D88-4FC6-937B-870D0527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 bando di pubblico incanto per appalto di Gestione delle attività del Centro ricreativo Diurno, luglio e agosto</vt:lpstr>
    </vt:vector>
  </TitlesOfParts>
  <Company>Municipio di Sondrio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 bando di pubblico incanto per appalto di Gestione delle attività del Centro ricreativo Diurno, luglio e agosto</dc:title>
  <dc:subject/>
  <dc:creator>Tarabini Lucia</dc:creator>
  <cp:keywords/>
  <cp:lastModifiedBy>Comune di Sondrio</cp:lastModifiedBy>
  <cp:revision>5</cp:revision>
  <cp:lastPrinted>2025-05-07T12:27:00Z</cp:lastPrinted>
  <dcterms:created xsi:type="dcterms:W3CDTF">2025-05-07T12:26:00Z</dcterms:created>
  <dcterms:modified xsi:type="dcterms:W3CDTF">2025-05-07T12:27:00Z</dcterms:modified>
</cp:coreProperties>
</file>